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D1" w:rsidRPr="00090130" w:rsidRDefault="004401D1" w:rsidP="004401D1">
      <w:pPr>
        <w:pStyle w:val="af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65405</wp:posOffset>
            </wp:positionV>
            <wp:extent cx="733425" cy="923925"/>
            <wp:effectExtent l="19050" t="0" r="9525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1D1" w:rsidRPr="00090130" w:rsidRDefault="004401D1" w:rsidP="004401D1">
      <w:pPr>
        <w:pStyle w:val="af2"/>
        <w:rPr>
          <w:sz w:val="28"/>
          <w:szCs w:val="28"/>
        </w:rPr>
      </w:pPr>
    </w:p>
    <w:p w:rsidR="004401D1" w:rsidRPr="00090130" w:rsidRDefault="004401D1" w:rsidP="004401D1">
      <w:pPr>
        <w:pStyle w:val="af2"/>
        <w:rPr>
          <w:sz w:val="28"/>
          <w:szCs w:val="28"/>
        </w:rPr>
      </w:pPr>
    </w:p>
    <w:p w:rsidR="004401D1" w:rsidRPr="00090130" w:rsidRDefault="004401D1" w:rsidP="004401D1">
      <w:pPr>
        <w:pStyle w:val="af2"/>
        <w:rPr>
          <w:sz w:val="28"/>
          <w:szCs w:val="28"/>
        </w:rPr>
      </w:pPr>
    </w:p>
    <w:p w:rsidR="004401D1" w:rsidRPr="008A2B4A" w:rsidRDefault="004401D1" w:rsidP="004401D1">
      <w:pPr>
        <w:pStyle w:val="af2"/>
        <w:rPr>
          <w:sz w:val="28"/>
          <w:szCs w:val="28"/>
        </w:rPr>
      </w:pPr>
    </w:p>
    <w:p w:rsidR="0035521E" w:rsidRPr="00A73088" w:rsidRDefault="0035521E" w:rsidP="0035521E">
      <w:pPr>
        <w:pStyle w:val="33"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bidi="ru-RU"/>
        </w:rPr>
      </w:pPr>
      <w:r w:rsidRPr="00A73088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Совет городского поселения «Шерловогорское» </w:t>
      </w:r>
    </w:p>
    <w:p w:rsidR="0035521E" w:rsidRPr="00A73088" w:rsidRDefault="0035521E" w:rsidP="0035521E">
      <w:pPr>
        <w:pStyle w:val="33"/>
        <w:shd w:val="clear" w:color="auto" w:fill="auto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73088">
        <w:rPr>
          <w:rFonts w:ascii="Times New Roman" w:hAnsi="Times New Roman" w:cs="Times New Roman"/>
          <w:color w:val="000000"/>
          <w:sz w:val="32"/>
          <w:szCs w:val="32"/>
          <w:lang w:bidi="ru-RU"/>
        </w:rPr>
        <w:t>муниципального района «Борзинский район» Забайкальского края</w:t>
      </w:r>
    </w:p>
    <w:p w:rsidR="00F35307" w:rsidRDefault="00F35307" w:rsidP="00F35307">
      <w:pPr>
        <w:jc w:val="center"/>
        <w:outlineLvl w:val="0"/>
        <w:rPr>
          <w:rFonts w:eastAsia="Sylfaen"/>
          <w:b/>
          <w:color w:val="000000"/>
          <w:sz w:val="32"/>
          <w:szCs w:val="32"/>
          <w:lang w:bidi="ru-RU"/>
        </w:rPr>
      </w:pPr>
    </w:p>
    <w:p w:rsidR="004401D1" w:rsidRDefault="004401D1" w:rsidP="00F35307">
      <w:pPr>
        <w:jc w:val="center"/>
        <w:outlineLvl w:val="0"/>
        <w:rPr>
          <w:b/>
          <w:sz w:val="44"/>
          <w:szCs w:val="44"/>
        </w:rPr>
      </w:pPr>
      <w:r w:rsidRPr="0035521E">
        <w:rPr>
          <w:b/>
          <w:sz w:val="44"/>
          <w:szCs w:val="44"/>
        </w:rPr>
        <w:t>РЕШЕНИЕ</w:t>
      </w:r>
    </w:p>
    <w:p w:rsidR="004401D1" w:rsidRDefault="00EC6268" w:rsidP="004401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 </w:t>
      </w:r>
      <w:r w:rsidR="00B57E75">
        <w:rPr>
          <w:sz w:val="28"/>
          <w:szCs w:val="28"/>
        </w:rPr>
        <w:t>июня</w:t>
      </w:r>
      <w:r w:rsidR="004401D1" w:rsidRPr="00090130">
        <w:rPr>
          <w:sz w:val="28"/>
          <w:szCs w:val="28"/>
        </w:rPr>
        <w:t xml:space="preserve"> 20</w:t>
      </w:r>
      <w:r w:rsidR="00B57E75">
        <w:rPr>
          <w:sz w:val="28"/>
          <w:szCs w:val="28"/>
        </w:rPr>
        <w:t>21</w:t>
      </w:r>
      <w:r w:rsidR="008332E3">
        <w:rPr>
          <w:sz w:val="28"/>
          <w:szCs w:val="28"/>
        </w:rPr>
        <w:t xml:space="preserve"> года</w:t>
      </w:r>
      <w:r w:rsidR="008332E3">
        <w:rPr>
          <w:sz w:val="28"/>
          <w:szCs w:val="28"/>
        </w:rPr>
        <w:tab/>
      </w:r>
      <w:r w:rsidR="008332E3">
        <w:rPr>
          <w:sz w:val="28"/>
          <w:szCs w:val="28"/>
        </w:rPr>
        <w:tab/>
      </w:r>
      <w:r w:rsidR="008332E3">
        <w:rPr>
          <w:sz w:val="28"/>
          <w:szCs w:val="28"/>
        </w:rPr>
        <w:tab/>
      </w:r>
      <w:r w:rsidR="008332E3">
        <w:rPr>
          <w:sz w:val="28"/>
          <w:szCs w:val="28"/>
        </w:rPr>
        <w:tab/>
      </w:r>
      <w:r w:rsidR="008332E3">
        <w:rPr>
          <w:sz w:val="28"/>
          <w:szCs w:val="28"/>
        </w:rPr>
        <w:tab/>
      </w:r>
      <w:r w:rsidR="008332E3">
        <w:rPr>
          <w:sz w:val="28"/>
          <w:szCs w:val="28"/>
        </w:rPr>
        <w:tab/>
      </w:r>
      <w:r w:rsidR="008332E3">
        <w:rPr>
          <w:sz w:val="28"/>
          <w:szCs w:val="28"/>
        </w:rPr>
        <w:tab/>
      </w:r>
      <w:r w:rsidR="008332E3">
        <w:rPr>
          <w:sz w:val="28"/>
          <w:szCs w:val="28"/>
        </w:rPr>
        <w:tab/>
      </w:r>
      <w:r w:rsidR="004401D1" w:rsidRPr="00090130">
        <w:rPr>
          <w:sz w:val="28"/>
          <w:szCs w:val="28"/>
        </w:rPr>
        <w:t xml:space="preserve">№ </w:t>
      </w:r>
      <w:r w:rsidR="00AE2F18">
        <w:rPr>
          <w:sz w:val="28"/>
          <w:szCs w:val="28"/>
        </w:rPr>
        <w:t>244</w:t>
      </w:r>
    </w:p>
    <w:p w:rsidR="0083303E" w:rsidRDefault="0083303E" w:rsidP="00F35307">
      <w:pPr>
        <w:jc w:val="center"/>
        <w:rPr>
          <w:b/>
          <w:sz w:val="28"/>
          <w:szCs w:val="28"/>
        </w:rPr>
      </w:pPr>
    </w:p>
    <w:p w:rsidR="000D7557" w:rsidRDefault="000D7557" w:rsidP="00F3530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474D1">
        <w:rPr>
          <w:b/>
          <w:sz w:val="28"/>
          <w:szCs w:val="28"/>
        </w:rPr>
        <w:t>поселок городского типа Шерловая Гора</w:t>
      </w:r>
    </w:p>
    <w:p w:rsidR="00F35307" w:rsidRPr="005D7432" w:rsidRDefault="00F35307" w:rsidP="00F35307">
      <w:pPr>
        <w:jc w:val="center"/>
        <w:rPr>
          <w:b/>
          <w:sz w:val="28"/>
          <w:szCs w:val="28"/>
        </w:rPr>
      </w:pPr>
    </w:p>
    <w:p w:rsidR="004401D1" w:rsidRDefault="004401D1" w:rsidP="00F35307">
      <w:pPr>
        <w:shd w:val="clear" w:color="auto" w:fill="FFFFFF"/>
        <w:jc w:val="center"/>
        <w:rPr>
          <w:b/>
          <w:sz w:val="28"/>
          <w:szCs w:val="28"/>
        </w:rPr>
      </w:pPr>
      <w:r w:rsidRPr="00090130">
        <w:rPr>
          <w:b/>
          <w:sz w:val="28"/>
          <w:szCs w:val="28"/>
        </w:rPr>
        <w:t xml:space="preserve">О назначении публичных слушаний по проекту решения Совета </w:t>
      </w:r>
      <w:r w:rsidR="000D7557">
        <w:rPr>
          <w:b/>
          <w:sz w:val="28"/>
          <w:szCs w:val="28"/>
        </w:rPr>
        <w:t>городского поселения «Шерловогорское</w:t>
      </w:r>
      <w:r w:rsidRPr="00090130">
        <w:rPr>
          <w:b/>
          <w:sz w:val="28"/>
          <w:szCs w:val="28"/>
        </w:rPr>
        <w:t xml:space="preserve">» «О внесении изменений </w:t>
      </w:r>
      <w:r w:rsidR="009F75A4">
        <w:rPr>
          <w:b/>
          <w:sz w:val="28"/>
          <w:szCs w:val="28"/>
        </w:rPr>
        <w:t xml:space="preserve">и дополнений </w:t>
      </w:r>
      <w:r w:rsidRPr="00090130">
        <w:rPr>
          <w:b/>
          <w:sz w:val="28"/>
          <w:szCs w:val="28"/>
        </w:rPr>
        <w:t xml:space="preserve">в Устав </w:t>
      </w:r>
      <w:r w:rsidR="000D7557">
        <w:rPr>
          <w:b/>
          <w:sz w:val="28"/>
          <w:szCs w:val="28"/>
        </w:rPr>
        <w:t>городского поселения «Шерловогорское</w:t>
      </w:r>
      <w:r w:rsidRPr="00090130">
        <w:rPr>
          <w:b/>
          <w:sz w:val="28"/>
          <w:szCs w:val="28"/>
        </w:rPr>
        <w:t>» муниципального района «Борзинский район»</w:t>
      </w:r>
    </w:p>
    <w:p w:rsidR="0083303E" w:rsidRPr="00090130" w:rsidRDefault="0083303E" w:rsidP="00F35307">
      <w:pPr>
        <w:shd w:val="clear" w:color="auto" w:fill="FFFFFF"/>
        <w:jc w:val="center"/>
        <w:rPr>
          <w:b/>
          <w:sz w:val="28"/>
          <w:szCs w:val="28"/>
        </w:rPr>
      </w:pPr>
    </w:p>
    <w:p w:rsidR="004401D1" w:rsidRPr="00090130" w:rsidRDefault="004401D1" w:rsidP="00F35307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90130">
        <w:rPr>
          <w:sz w:val="28"/>
          <w:szCs w:val="28"/>
        </w:rPr>
        <w:t xml:space="preserve">В целях приведения положений Устава </w:t>
      </w:r>
      <w:r w:rsidR="000D7557">
        <w:rPr>
          <w:sz w:val="28"/>
          <w:szCs w:val="28"/>
        </w:rPr>
        <w:t>городского поселения «Шерловогорское</w:t>
      </w:r>
      <w:r w:rsidRPr="00090130">
        <w:rPr>
          <w:sz w:val="28"/>
          <w:szCs w:val="28"/>
        </w:rPr>
        <w:t xml:space="preserve">» в соответствие с нормами действующего законодательства Российской Федерации, руководствуясь частью 3 статьи 28 Федерального закона «Об общих принципах организации местного самоуправления в Российской Федерации» от 06 октября 2003 года № 131-ФЗ, статьями 20, 35 Устава </w:t>
      </w:r>
      <w:r w:rsidR="000D7557">
        <w:rPr>
          <w:sz w:val="28"/>
          <w:szCs w:val="28"/>
        </w:rPr>
        <w:t>городского поселения «Шерловогорское</w:t>
      </w:r>
      <w:r w:rsidRPr="00090130">
        <w:rPr>
          <w:sz w:val="28"/>
          <w:szCs w:val="28"/>
        </w:rPr>
        <w:t>», Совет</w:t>
      </w:r>
      <w:r w:rsidR="000D7557">
        <w:rPr>
          <w:sz w:val="28"/>
          <w:szCs w:val="28"/>
        </w:rPr>
        <w:t xml:space="preserve"> городского поселения «Шерловогорское</w:t>
      </w:r>
      <w:r w:rsidRPr="00090130">
        <w:rPr>
          <w:sz w:val="28"/>
          <w:szCs w:val="28"/>
        </w:rPr>
        <w:t xml:space="preserve">» </w:t>
      </w:r>
      <w:r w:rsidRPr="00090130">
        <w:rPr>
          <w:b/>
          <w:sz w:val="28"/>
          <w:szCs w:val="28"/>
        </w:rPr>
        <w:t>решил:</w:t>
      </w:r>
    </w:p>
    <w:p w:rsidR="004401D1" w:rsidRPr="00090130" w:rsidRDefault="004401D1" w:rsidP="004401D1">
      <w:pPr>
        <w:shd w:val="clear" w:color="auto" w:fill="FFFFFF"/>
        <w:ind w:firstLine="709"/>
        <w:jc w:val="both"/>
        <w:rPr>
          <w:sz w:val="28"/>
          <w:szCs w:val="28"/>
        </w:rPr>
      </w:pPr>
      <w:r w:rsidRPr="00090130">
        <w:rPr>
          <w:sz w:val="28"/>
          <w:szCs w:val="28"/>
        </w:rPr>
        <w:t xml:space="preserve">1. Вынести проект решения Совета </w:t>
      </w:r>
      <w:r w:rsidR="000D7557">
        <w:rPr>
          <w:sz w:val="28"/>
          <w:szCs w:val="28"/>
        </w:rPr>
        <w:t>городского поселения «Шерловогорское</w:t>
      </w:r>
      <w:r w:rsidRPr="00090130">
        <w:rPr>
          <w:sz w:val="28"/>
          <w:szCs w:val="28"/>
        </w:rPr>
        <w:t xml:space="preserve">» «О внесении изменений </w:t>
      </w:r>
      <w:r w:rsidR="009F75A4">
        <w:rPr>
          <w:sz w:val="28"/>
          <w:szCs w:val="28"/>
        </w:rPr>
        <w:t xml:space="preserve">и дополнений </w:t>
      </w:r>
      <w:r w:rsidRPr="00090130">
        <w:rPr>
          <w:sz w:val="28"/>
          <w:szCs w:val="28"/>
        </w:rPr>
        <w:t>в Устав городского поселения</w:t>
      </w:r>
      <w:r w:rsidRPr="00090130">
        <w:rPr>
          <w:b/>
          <w:sz w:val="28"/>
          <w:szCs w:val="28"/>
        </w:rPr>
        <w:t xml:space="preserve"> </w:t>
      </w:r>
      <w:r w:rsidR="000D7557">
        <w:rPr>
          <w:sz w:val="28"/>
          <w:szCs w:val="28"/>
        </w:rPr>
        <w:t>«Шерловогорское</w:t>
      </w:r>
      <w:r w:rsidRPr="00090130">
        <w:rPr>
          <w:sz w:val="28"/>
          <w:szCs w:val="28"/>
        </w:rPr>
        <w:t>» муниципального района «Борзинский район» на публичные слушания (прилагается).</w:t>
      </w:r>
    </w:p>
    <w:p w:rsidR="00EA2F4E" w:rsidRDefault="004401D1" w:rsidP="004401D1">
      <w:pPr>
        <w:shd w:val="clear" w:color="auto" w:fill="FFFFFF"/>
        <w:ind w:firstLine="709"/>
        <w:jc w:val="both"/>
        <w:rPr>
          <w:sz w:val="28"/>
          <w:szCs w:val="28"/>
        </w:rPr>
      </w:pPr>
      <w:r w:rsidRPr="00090130">
        <w:rPr>
          <w:sz w:val="28"/>
          <w:szCs w:val="28"/>
        </w:rPr>
        <w:t xml:space="preserve">2. Назначить публичные слушания по проекту решения Совета </w:t>
      </w:r>
      <w:r w:rsidR="000D7557">
        <w:rPr>
          <w:sz w:val="28"/>
          <w:szCs w:val="28"/>
        </w:rPr>
        <w:t>городского поселения «Шерловогорское</w:t>
      </w:r>
      <w:r w:rsidRPr="00090130">
        <w:rPr>
          <w:sz w:val="28"/>
          <w:szCs w:val="28"/>
        </w:rPr>
        <w:t xml:space="preserve">» «О внесении изменений </w:t>
      </w:r>
      <w:r w:rsidR="009F75A4">
        <w:rPr>
          <w:sz w:val="28"/>
          <w:szCs w:val="28"/>
        </w:rPr>
        <w:t xml:space="preserve">и дополнений </w:t>
      </w:r>
      <w:r w:rsidRPr="00090130">
        <w:rPr>
          <w:sz w:val="28"/>
          <w:szCs w:val="28"/>
        </w:rPr>
        <w:t xml:space="preserve">в Устав </w:t>
      </w:r>
      <w:r w:rsidR="000D7557">
        <w:rPr>
          <w:sz w:val="28"/>
          <w:szCs w:val="28"/>
        </w:rPr>
        <w:t>городского поселения «Шерловогорское</w:t>
      </w:r>
      <w:r w:rsidRPr="00090130">
        <w:rPr>
          <w:sz w:val="28"/>
          <w:szCs w:val="28"/>
        </w:rPr>
        <w:t>» муниципально</w:t>
      </w:r>
      <w:r w:rsidR="006C7279">
        <w:rPr>
          <w:sz w:val="28"/>
          <w:szCs w:val="28"/>
        </w:rPr>
        <w:t>го района «Бор</w:t>
      </w:r>
      <w:r w:rsidR="00EC6268">
        <w:rPr>
          <w:sz w:val="28"/>
          <w:szCs w:val="28"/>
        </w:rPr>
        <w:t xml:space="preserve">зинский район» </w:t>
      </w:r>
      <w:r w:rsidR="00EC6268" w:rsidRPr="00241FFD">
        <w:rPr>
          <w:sz w:val="28"/>
          <w:szCs w:val="28"/>
        </w:rPr>
        <w:t>на 26 июля</w:t>
      </w:r>
      <w:r w:rsidRPr="00241FFD">
        <w:rPr>
          <w:sz w:val="28"/>
          <w:szCs w:val="28"/>
        </w:rPr>
        <w:t xml:space="preserve"> 20</w:t>
      </w:r>
      <w:r w:rsidR="009F75A4" w:rsidRPr="00241FFD">
        <w:rPr>
          <w:sz w:val="28"/>
          <w:szCs w:val="28"/>
        </w:rPr>
        <w:t>21</w:t>
      </w:r>
      <w:r w:rsidRPr="00241FFD">
        <w:rPr>
          <w:sz w:val="28"/>
          <w:szCs w:val="28"/>
        </w:rPr>
        <w:t xml:space="preserve"> года.</w:t>
      </w:r>
      <w:r w:rsidRPr="00090130">
        <w:rPr>
          <w:sz w:val="28"/>
          <w:szCs w:val="28"/>
        </w:rPr>
        <w:t xml:space="preserve"> </w:t>
      </w:r>
      <w:r w:rsidRPr="00231307">
        <w:rPr>
          <w:sz w:val="28"/>
          <w:szCs w:val="28"/>
        </w:rPr>
        <w:t>Начало</w:t>
      </w:r>
      <w:r w:rsidRPr="00090130">
        <w:rPr>
          <w:sz w:val="28"/>
          <w:szCs w:val="28"/>
        </w:rPr>
        <w:t xml:space="preserve"> п</w:t>
      </w:r>
      <w:r w:rsidR="00EA2F4E">
        <w:rPr>
          <w:sz w:val="28"/>
          <w:szCs w:val="28"/>
        </w:rPr>
        <w:t xml:space="preserve">роведения публичных слушаний – 17 </w:t>
      </w:r>
      <w:r w:rsidRPr="00090130">
        <w:rPr>
          <w:sz w:val="28"/>
          <w:szCs w:val="28"/>
        </w:rPr>
        <w:t>часов</w:t>
      </w:r>
      <w:r w:rsidR="00EA2F4E">
        <w:rPr>
          <w:sz w:val="28"/>
          <w:szCs w:val="28"/>
        </w:rPr>
        <w:t xml:space="preserve"> 00 мин</w:t>
      </w:r>
      <w:r w:rsidRPr="00090130">
        <w:rPr>
          <w:sz w:val="28"/>
          <w:szCs w:val="28"/>
        </w:rPr>
        <w:t>. Место проведения:</w:t>
      </w:r>
      <w:r w:rsidR="00EA2F4E">
        <w:rPr>
          <w:sz w:val="28"/>
          <w:szCs w:val="28"/>
        </w:rPr>
        <w:t xml:space="preserve"> Забайкальский край, Борзинский район,</w:t>
      </w:r>
      <w:r w:rsidR="00EA2F4E" w:rsidRPr="00EA2F4E">
        <w:rPr>
          <w:sz w:val="28"/>
          <w:szCs w:val="28"/>
        </w:rPr>
        <w:t xml:space="preserve"> </w:t>
      </w:r>
      <w:r w:rsidR="00EA2F4E">
        <w:rPr>
          <w:sz w:val="28"/>
          <w:szCs w:val="28"/>
        </w:rPr>
        <w:t xml:space="preserve">пгт. Шерловая Гора, ул. Октябрьская, дом № 12, </w:t>
      </w:r>
      <w:proofErr w:type="spellStart"/>
      <w:r w:rsidR="00EA2F4E">
        <w:rPr>
          <w:sz w:val="28"/>
          <w:szCs w:val="28"/>
        </w:rPr>
        <w:t>каб</w:t>
      </w:r>
      <w:proofErr w:type="spellEnd"/>
      <w:r w:rsidR="00EA2F4E">
        <w:rPr>
          <w:sz w:val="28"/>
          <w:szCs w:val="28"/>
        </w:rPr>
        <w:t>. № 1</w:t>
      </w:r>
      <w:r w:rsidR="00EA2F4E" w:rsidRPr="00EA2F4E">
        <w:rPr>
          <w:sz w:val="28"/>
          <w:szCs w:val="28"/>
        </w:rPr>
        <w:t xml:space="preserve"> </w:t>
      </w:r>
      <w:r w:rsidR="00EA2F4E">
        <w:rPr>
          <w:sz w:val="28"/>
          <w:szCs w:val="28"/>
        </w:rPr>
        <w:t>- здание администрации городского поселения «Шерловогорское».</w:t>
      </w:r>
    </w:p>
    <w:p w:rsidR="004401D1" w:rsidRPr="00090130" w:rsidRDefault="004401D1" w:rsidP="00EA2F4E">
      <w:pPr>
        <w:shd w:val="clear" w:color="auto" w:fill="FFFFFF"/>
        <w:ind w:firstLine="708"/>
        <w:jc w:val="both"/>
        <w:rPr>
          <w:sz w:val="28"/>
          <w:szCs w:val="28"/>
        </w:rPr>
      </w:pPr>
      <w:r w:rsidRPr="00090130">
        <w:rPr>
          <w:sz w:val="28"/>
          <w:szCs w:val="28"/>
        </w:rPr>
        <w:t>3. Предложения, замечания, дополнения по проекту решения Совета городского поселения «</w:t>
      </w:r>
      <w:r w:rsidR="00231307">
        <w:rPr>
          <w:sz w:val="28"/>
          <w:szCs w:val="28"/>
        </w:rPr>
        <w:t>Шерловогорское</w:t>
      </w:r>
      <w:r w:rsidRPr="00090130">
        <w:rPr>
          <w:sz w:val="28"/>
          <w:szCs w:val="28"/>
        </w:rPr>
        <w:t xml:space="preserve">» «О внесении изменений </w:t>
      </w:r>
      <w:r w:rsidR="003E26BF">
        <w:rPr>
          <w:sz w:val="28"/>
          <w:szCs w:val="28"/>
        </w:rPr>
        <w:t xml:space="preserve">и дополнений </w:t>
      </w:r>
      <w:r w:rsidRPr="00090130">
        <w:rPr>
          <w:sz w:val="28"/>
          <w:szCs w:val="28"/>
        </w:rPr>
        <w:t>в Устав городского поселения «</w:t>
      </w:r>
      <w:proofErr w:type="spellStart"/>
      <w:r w:rsidR="00231307">
        <w:rPr>
          <w:sz w:val="28"/>
          <w:szCs w:val="28"/>
        </w:rPr>
        <w:t>Шерловогорское</w:t>
      </w:r>
      <w:proofErr w:type="spellEnd"/>
      <w:r w:rsidRPr="00090130">
        <w:rPr>
          <w:sz w:val="28"/>
          <w:szCs w:val="28"/>
        </w:rPr>
        <w:t>» муниципального</w:t>
      </w:r>
      <w:r w:rsidR="00FD5701">
        <w:t> </w:t>
      </w:r>
      <w:r w:rsidR="00FD5701">
        <w:rPr>
          <w:sz w:val="28"/>
          <w:szCs w:val="28"/>
        </w:rPr>
        <w:t xml:space="preserve">района </w:t>
      </w:r>
      <w:r w:rsidRPr="00090130">
        <w:rPr>
          <w:sz w:val="28"/>
          <w:szCs w:val="28"/>
        </w:rPr>
        <w:t xml:space="preserve">Борзинский район» направляются в </w:t>
      </w:r>
      <w:r w:rsidR="00CF27BE">
        <w:rPr>
          <w:sz w:val="28"/>
          <w:szCs w:val="28"/>
        </w:rPr>
        <w:t>администрацию</w:t>
      </w:r>
      <w:r w:rsidRPr="00090130">
        <w:rPr>
          <w:sz w:val="28"/>
          <w:szCs w:val="28"/>
        </w:rPr>
        <w:t xml:space="preserve"> городского поселения «</w:t>
      </w:r>
      <w:r w:rsidR="00231307">
        <w:rPr>
          <w:sz w:val="28"/>
          <w:szCs w:val="28"/>
        </w:rPr>
        <w:t>Шерловогорское</w:t>
      </w:r>
      <w:r w:rsidRPr="00090130">
        <w:rPr>
          <w:sz w:val="28"/>
          <w:szCs w:val="28"/>
        </w:rPr>
        <w:t xml:space="preserve">» до </w:t>
      </w:r>
      <w:r w:rsidR="00241FFD">
        <w:rPr>
          <w:sz w:val="28"/>
          <w:szCs w:val="28"/>
        </w:rPr>
        <w:t>26 июля</w:t>
      </w:r>
      <w:r w:rsidRPr="00090130">
        <w:rPr>
          <w:sz w:val="28"/>
          <w:szCs w:val="28"/>
        </w:rPr>
        <w:t xml:space="preserve"> 20</w:t>
      </w:r>
      <w:r w:rsidR="009F75A4">
        <w:rPr>
          <w:sz w:val="28"/>
          <w:szCs w:val="28"/>
        </w:rPr>
        <w:t>21</w:t>
      </w:r>
      <w:r w:rsidR="00D44C31">
        <w:rPr>
          <w:sz w:val="28"/>
          <w:szCs w:val="28"/>
        </w:rPr>
        <w:t xml:space="preserve"> </w:t>
      </w:r>
      <w:r w:rsidRPr="00090130">
        <w:rPr>
          <w:sz w:val="28"/>
          <w:szCs w:val="28"/>
        </w:rPr>
        <w:t>г</w:t>
      </w:r>
      <w:r w:rsidR="00D44C31">
        <w:rPr>
          <w:sz w:val="28"/>
          <w:szCs w:val="28"/>
        </w:rPr>
        <w:t>ода</w:t>
      </w:r>
      <w:r w:rsidRPr="00090130">
        <w:rPr>
          <w:sz w:val="28"/>
          <w:szCs w:val="28"/>
        </w:rPr>
        <w:t xml:space="preserve"> по адресу: </w:t>
      </w:r>
      <w:r w:rsidR="00231307">
        <w:rPr>
          <w:sz w:val="28"/>
          <w:szCs w:val="28"/>
        </w:rPr>
        <w:t>Забайкальский край, Борзинский район,</w:t>
      </w:r>
      <w:r w:rsidR="00231307" w:rsidRPr="00EA2F4E">
        <w:rPr>
          <w:sz w:val="28"/>
          <w:szCs w:val="28"/>
        </w:rPr>
        <w:t xml:space="preserve"> </w:t>
      </w:r>
      <w:r w:rsidR="00231307">
        <w:rPr>
          <w:sz w:val="28"/>
          <w:szCs w:val="28"/>
        </w:rPr>
        <w:t xml:space="preserve">пгт. Шерловая Гора, ул. Октябрьская, дом № 12, </w:t>
      </w:r>
      <w:proofErr w:type="spellStart"/>
      <w:r w:rsidR="00231307">
        <w:rPr>
          <w:sz w:val="28"/>
          <w:szCs w:val="28"/>
        </w:rPr>
        <w:t>каб</w:t>
      </w:r>
      <w:proofErr w:type="spellEnd"/>
      <w:r w:rsidR="00231307">
        <w:rPr>
          <w:sz w:val="28"/>
          <w:szCs w:val="28"/>
        </w:rPr>
        <w:t>. № 1</w:t>
      </w:r>
      <w:r w:rsidR="00231307" w:rsidRPr="00EA2F4E">
        <w:rPr>
          <w:sz w:val="28"/>
          <w:szCs w:val="28"/>
        </w:rPr>
        <w:t xml:space="preserve"> </w:t>
      </w:r>
      <w:r w:rsidRPr="00090130">
        <w:rPr>
          <w:sz w:val="28"/>
          <w:szCs w:val="28"/>
        </w:rPr>
        <w:t>ежедневно с 8.00 до 12.00 часов и 13.00 до 17.00 часов, кро</w:t>
      </w:r>
      <w:r w:rsidR="00231307">
        <w:rPr>
          <w:sz w:val="28"/>
          <w:szCs w:val="28"/>
        </w:rPr>
        <w:t>ме субботы и воскресенья</w:t>
      </w:r>
      <w:r w:rsidRPr="00090130">
        <w:rPr>
          <w:sz w:val="28"/>
          <w:szCs w:val="28"/>
        </w:rPr>
        <w:t>.</w:t>
      </w:r>
    </w:p>
    <w:p w:rsidR="00D44C31" w:rsidRPr="00EB5081" w:rsidRDefault="00D44C31" w:rsidP="00D44C31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EB5081">
        <w:rPr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8332E3" w:rsidRPr="008332E3" w:rsidRDefault="00D44C31" w:rsidP="008332E3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Pr="00EB5081">
        <w:rPr>
          <w:sz w:val="28"/>
          <w:szCs w:val="28"/>
        </w:rPr>
        <w:t xml:space="preserve">. </w:t>
      </w:r>
      <w:r w:rsidR="008332E3" w:rsidRPr="008332E3">
        <w:rPr>
          <w:sz w:val="28"/>
          <w:szCs w:val="28"/>
        </w:rPr>
        <w:t xml:space="preserve">Настоящее решение подлежит официальному опубликованию в периодическом печатном издании газете «Вестник городского поселения «Шерловогорское» и обнародованию на специально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 пгт. Шерловая Гора, ул. Октябрьская, д. 12, а также размещению на сайте муниципального образования в информационно-телекоммуникационной сети «Интернет» </w:t>
      </w:r>
      <w:r w:rsidR="008332E3" w:rsidRPr="008332E3">
        <w:rPr>
          <w:i/>
          <w:sz w:val="28"/>
          <w:szCs w:val="28"/>
        </w:rPr>
        <w:t>(</w:t>
      </w:r>
      <w:hyperlink r:id="rId9" w:history="1">
        <w:r w:rsidR="008332E3" w:rsidRPr="008332E3">
          <w:rPr>
            <w:i/>
            <w:color w:val="0000FF"/>
            <w:sz w:val="28"/>
            <w:szCs w:val="28"/>
            <w:u w:val="single"/>
          </w:rPr>
          <w:t>www.шерловогорское.рф</w:t>
        </w:r>
      </w:hyperlink>
      <w:r w:rsidR="008332E3" w:rsidRPr="008332E3">
        <w:rPr>
          <w:i/>
          <w:sz w:val="28"/>
          <w:szCs w:val="28"/>
        </w:rPr>
        <w:t>).</w:t>
      </w:r>
    </w:p>
    <w:p w:rsidR="00FD5701" w:rsidRDefault="00FD5701" w:rsidP="00FD5701">
      <w:pPr>
        <w:shd w:val="clear" w:color="auto" w:fill="FFFFFF"/>
        <w:jc w:val="both"/>
        <w:rPr>
          <w:sz w:val="28"/>
          <w:szCs w:val="28"/>
        </w:rPr>
      </w:pPr>
    </w:p>
    <w:p w:rsidR="00FD5701" w:rsidRDefault="00FD5701" w:rsidP="00FD5701">
      <w:pPr>
        <w:shd w:val="clear" w:color="auto" w:fill="FFFFFF"/>
        <w:jc w:val="both"/>
        <w:rPr>
          <w:sz w:val="28"/>
          <w:szCs w:val="28"/>
        </w:rPr>
      </w:pPr>
    </w:p>
    <w:p w:rsidR="00FD5701" w:rsidRDefault="00FD5701" w:rsidP="00FD5701">
      <w:pPr>
        <w:shd w:val="clear" w:color="auto" w:fill="FFFFFF"/>
        <w:jc w:val="both"/>
        <w:rPr>
          <w:sz w:val="28"/>
          <w:szCs w:val="28"/>
        </w:rPr>
      </w:pPr>
    </w:p>
    <w:tbl>
      <w:tblPr>
        <w:tblW w:w="9073" w:type="dxa"/>
        <w:tblLook w:val="04A0" w:firstRow="1" w:lastRow="0" w:firstColumn="1" w:lastColumn="0" w:noHBand="0" w:noVBand="1"/>
      </w:tblPr>
      <w:tblGrid>
        <w:gridCol w:w="4775"/>
        <w:gridCol w:w="612"/>
        <w:gridCol w:w="3686"/>
      </w:tblGrid>
      <w:tr w:rsidR="00FD5701" w:rsidRPr="005053C1" w:rsidTr="00FD5701">
        <w:tc>
          <w:tcPr>
            <w:tcW w:w="4775" w:type="dxa"/>
            <w:hideMark/>
          </w:tcPr>
          <w:p w:rsidR="00FD5701" w:rsidRPr="0084576F" w:rsidRDefault="00FD5701" w:rsidP="00C25504">
            <w:pPr>
              <w:pStyle w:val="af2"/>
              <w:jc w:val="both"/>
              <w:rPr>
                <w:sz w:val="28"/>
                <w:szCs w:val="28"/>
              </w:rPr>
            </w:pPr>
            <w:r w:rsidRPr="0084576F">
              <w:rPr>
                <w:sz w:val="28"/>
                <w:szCs w:val="28"/>
              </w:rPr>
              <w:t>Председатель Совета городского поселения «</w:t>
            </w:r>
            <w:r>
              <w:rPr>
                <w:sz w:val="28"/>
                <w:szCs w:val="28"/>
              </w:rPr>
              <w:t>Шерловогорское</w:t>
            </w:r>
            <w:r w:rsidRPr="0084576F">
              <w:rPr>
                <w:sz w:val="28"/>
                <w:szCs w:val="28"/>
              </w:rPr>
              <w:t xml:space="preserve">» </w:t>
            </w:r>
          </w:p>
          <w:p w:rsidR="00FD5701" w:rsidRPr="0084576F" w:rsidRDefault="00FD5701" w:rsidP="00C25504">
            <w:pPr>
              <w:pStyle w:val="af2"/>
              <w:jc w:val="both"/>
              <w:rPr>
                <w:sz w:val="28"/>
                <w:szCs w:val="28"/>
              </w:rPr>
            </w:pPr>
            <w:r w:rsidRPr="008457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Т.М. Соколовская</w:t>
            </w:r>
          </w:p>
        </w:tc>
        <w:tc>
          <w:tcPr>
            <w:tcW w:w="612" w:type="dxa"/>
          </w:tcPr>
          <w:p w:rsidR="00FD5701" w:rsidRPr="0084576F" w:rsidRDefault="00FD5701" w:rsidP="00C25504">
            <w:pPr>
              <w:pStyle w:val="af2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FD5701" w:rsidRPr="0084576F" w:rsidRDefault="00FD5701" w:rsidP="00FD5701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4576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8457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поселения «Шерловогорское</w:t>
            </w:r>
            <w:r w:rsidRPr="0084576F">
              <w:rPr>
                <w:sz w:val="28"/>
                <w:szCs w:val="28"/>
              </w:rPr>
              <w:t>»</w:t>
            </w:r>
          </w:p>
          <w:p w:rsidR="00FD5701" w:rsidRPr="0084576F" w:rsidRDefault="00FD5701" w:rsidP="00C25504">
            <w:pPr>
              <w:pStyle w:val="af2"/>
              <w:tabs>
                <w:tab w:val="left" w:pos="32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А.В. Панин</w:t>
            </w:r>
          </w:p>
        </w:tc>
      </w:tr>
    </w:tbl>
    <w:p w:rsidR="00FD5701" w:rsidRPr="009A26AC" w:rsidRDefault="00FD5701" w:rsidP="00FD5701">
      <w:pPr>
        <w:rPr>
          <w:sz w:val="28"/>
          <w:szCs w:val="28"/>
        </w:rPr>
      </w:pPr>
    </w:p>
    <w:p w:rsidR="00FD5701" w:rsidRPr="00090130" w:rsidRDefault="00FD5701" w:rsidP="00FD5701">
      <w:pPr>
        <w:shd w:val="clear" w:color="auto" w:fill="FFFFFF"/>
        <w:jc w:val="both"/>
        <w:rPr>
          <w:sz w:val="28"/>
          <w:szCs w:val="28"/>
        </w:rPr>
      </w:pPr>
    </w:p>
    <w:tbl>
      <w:tblPr>
        <w:tblW w:w="18111" w:type="dxa"/>
        <w:tblLook w:val="04A0" w:firstRow="1" w:lastRow="0" w:firstColumn="1" w:lastColumn="0" w:noHBand="0" w:noVBand="1"/>
      </w:tblPr>
      <w:tblGrid>
        <w:gridCol w:w="9464"/>
        <w:gridCol w:w="4820"/>
        <w:gridCol w:w="3827"/>
      </w:tblGrid>
      <w:tr w:rsidR="004401D1" w:rsidRPr="00DD1B43" w:rsidTr="002B5C49">
        <w:tc>
          <w:tcPr>
            <w:tcW w:w="9464" w:type="dxa"/>
            <w:hideMark/>
          </w:tcPr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  <w:p w:rsidR="00DE4215" w:rsidRDefault="00DE4215" w:rsidP="0035521E">
            <w:pPr>
              <w:pStyle w:val="af2"/>
              <w:jc w:val="right"/>
              <w:rPr>
                <w:sz w:val="28"/>
                <w:szCs w:val="28"/>
              </w:rPr>
            </w:pPr>
          </w:p>
          <w:p w:rsidR="00DE4215" w:rsidRDefault="00DE4215" w:rsidP="0035521E">
            <w:pPr>
              <w:pStyle w:val="af2"/>
              <w:jc w:val="right"/>
              <w:rPr>
                <w:sz w:val="28"/>
                <w:szCs w:val="28"/>
              </w:rPr>
            </w:pPr>
          </w:p>
          <w:p w:rsidR="00DE4215" w:rsidRDefault="00DE4215" w:rsidP="0035521E">
            <w:pPr>
              <w:pStyle w:val="af2"/>
              <w:jc w:val="right"/>
              <w:rPr>
                <w:sz w:val="28"/>
                <w:szCs w:val="28"/>
              </w:rPr>
            </w:pPr>
          </w:p>
          <w:p w:rsidR="00DE4215" w:rsidRDefault="00DE4215" w:rsidP="0035521E">
            <w:pPr>
              <w:pStyle w:val="af2"/>
              <w:jc w:val="right"/>
              <w:rPr>
                <w:sz w:val="28"/>
                <w:szCs w:val="28"/>
              </w:rPr>
            </w:pPr>
          </w:p>
          <w:p w:rsidR="005D7432" w:rsidRDefault="005D7432" w:rsidP="0035521E">
            <w:pPr>
              <w:pStyle w:val="af2"/>
              <w:jc w:val="right"/>
              <w:rPr>
                <w:sz w:val="28"/>
                <w:szCs w:val="28"/>
              </w:rPr>
            </w:pPr>
          </w:p>
          <w:p w:rsidR="005D7432" w:rsidRDefault="005D7432" w:rsidP="0035521E">
            <w:pPr>
              <w:pStyle w:val="af2"/>
              <w:jc w:val="right"/>
              <w:rPr>
                <w:sz w:val="28"/>
                <w:szCs w:val="28"/>
              </w:rPr>
            </w:pPr>
          </w:p>
          <w:p w:rsidR="005D7432" w:rsidRDefault="005D7432" w:rsidP="0035521E">
            <w:pPr>
              <w:pStyle w:val="af2"/>
              <w:jc w:val="right"/>
              <w:rPr>
                <w:sz w:val="28"/>
                <w:szCs w:val="28"/>
              </w:rPr>
            </w:pPr>
          </w:p>
          <w:p w:rsidR="00F93B08" w:rsidRDefault="00F93B08" w:rsidP="00F93B08">
            <w:pPr>
              <w:pStyle w:val="af2"/>
              <w:rPr>
                <w:sz w:val="28"/>
                <w:szCs w:val="28"/>
              </w:rPr>
            </w:pPr>
          </w:p>
          <w:p w:rsidR="00AE2F18" w:rsidRDefault="00AE2F18" w:rsidP="00F93B08">
            <w:pPr>
              <w:pStyle w:val="af2"/>
              <w:jc w:val="right"/>
              <w:rPr>
                <w:sz w:val="28"/>
                <w:szCs w:val="28"/>
              </w:rPr>
            </w:pPr>
          </w:p>
          <w:p w:rsidR="00AE2F18" w:rsidRDefault="00AE2F18" w:rsidP="00F93B08">
            <w:pPr>
              <w:pStyle w:val="af2"/>
              <w:jc w:val="right"/>
              <w:rPr>
                <w:sz w:val="28"/>
                <w:szCs w:val="28"/>
              </w:rPr>
            </w:pPr>
          </w:p>
          <w:p w:rsidR="002B5C49" w:rsidRDefault="00C21150" w:rsidP="00F93B08">
            <w:pPr>
              <w:pStyle w:val="af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E4215">
              <w:rPr>
                <w:szCs w:val="24"/>
              </w:rPr>
              <w:t xml:space="preserve">Приложение </w:t>
            </w:r>
          </w:p>
          <w:p w:rsidR="002B5C49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40000</wp:posOffset>
                  </wp:positionH>
                  <wp:positionV relativeFrom="paragraph">
                    <wp:posOffset>167005</wp:posOffset>
                  </wp:positionV>
                  <wp:extent cx="733425" cy="923925"/>
                  <wp:effectExtent l="19050" t="0" r="9525" b="0"/>
                  <wp:wrapSquare wrapText="bothSides"/>
                  <wp:docPr id="1" name="Рисунок 5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5C49" w:rsidRPr="00DD1B43" w:rsidRDefault="002B5C49" w:rsidP="00950049">
            <w:pPr>
              <w:pStyle w:val="af2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401D1" w:rsidRPr="00DD1B43" w:rsidRDefault="004401D1" w:rsidP="00950049">
            <w:pPr>
              <w:pStyle w:val="af2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4401D1" w:rsidRPr="00DD1B43" w:rsidRDefault="004401D1" w:rsidP="00950049">
            <w:pPr>
              <w:pStyle w:val="af2"/>
              <w:jc w:val="both"/>
              <w:rPr>
                <w:sz w:val="28"/>
                <w:szCs w:val="28"/>
              </w:rPr>
            </w:pPr>
            <w:r w:rsidRPr="00DD1B43">
              <w:rPr>
                <w:sz w:val="28"/>
                <w:szCs w:val="28"/>
              </w:rPr>
              <w:t>Глава городского поселения «Борзинское»</w:t>
            </w:r>
          </w:p>
          <w:p w:rsidR="004401D1" w:rsidRPr="00DD1B43" w:rsidRDefault="004401D1" w:rsidP="00950049">
            <w:pPr>
              <w:pStyle w:val="af2"/>
              <w:tabs>
                <w:tab w:val="left" w:pos="3257"/>
              </w:tabs>
              <w:jc w:val="both"/>
              <w:rPr>
                <w:sz w:val="28"/>
                <w:szCs w:val="28"/>
              </w:rPr>
            </w:pPr>
            <w:r w:rsidRPr="00DD1B43">
              <w:rPr>
                <w:sz w:val="28"/>
                <w:szCs w:val="28"/>
              </w:rPr>
              <w:t xml:space="preserve">                          Н.Н. Яковлев</w:t>
            </w:r>
          </w:p>
        </w:tc>
      </w:tr>
    </w:tbl>
    <w:p w:rsidR="002B5C49" w:rsidRDefault="002B5C49" w:rsidP="00090130">
      <w:pPr>
        <w:pStyle w:val="af2"/>
        <w:jc w:val="center"/>
        <w:rPr>
          <w:b/>
          <w:sz w:val="28"/>
          <w:szCs w:val="28"/>
        </w:rPr>
      </w:pPr>
    </w:p>
    <w:p w:rsidR="0035521E" w:rsidRPr="00A73088" w:rsidRDefault="0035521E" w:rsidP="0035521E">
      <w:pPr>
        <w:pStyle w:val="33"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bidi="ru-RU"/>
        </w:rPr>
      </w:pPr>
      <w:r w:rsidRPr="00A73088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Совет городского поселения «Шерловогорское» </w:t>
      </w:r>
    </w:p>
    <w:p w:rsidR="0035521E" w:rsidRPr="00A73088" w:rsidRDefault="0035521E" w:rsidP="0035521E">
      <w:pPr>
        <w:pStyle w:val="33"/>
        <w:shd w:val="clear" w:color="auto" w:fill="auto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73088">
        <w:rPr>
          <w:rFonts w:ascii="Times New Roman" w:hAnsi="Times New Roman" w:cs="Times New Roman"/>
          <w:color w:val="000000"/>
          <w:sz w:val="32"/>
          <w:szCs w:val="32"/>
          <w:lang w:bidi="ru-RU"/>
        </w:rPr>
        <w:t>муниципального района «Борзинский район» Забайкальского края</w:t>
      </w:r>
    </w:p>
    <w:p w:rsidR="0035521E" w:rsidRPr="00A73088" w:rsidRDefault="0035521E" w:rsidP="0035521E">
      <w:pPr>
        <w:pStyle w:val="12"/>
        <w:keepNext/>
        <w:keepLines/>
        <w:shd w:val="clear" w:color="auto" w:fill="auto"/>
        <w:spacing w:before="0" w:after="331" w:line="340" w:lineRule="exact"/>
        <w:rPr>
          <w:rFonts w:ascii="Times New Roman" w:hAnsi="Times New Roman" w:cs="Times New Roman"/>
          <w:b/>
          <w:color w:val="000000"/>
          <w:sz w:val="32"/>
          <w:szCs w:val="32"/>
          <w:lang w:bidi="ru-RU"/>
        </w:rPr>
      </w:pPr>
    </w:p>
    <w:p w:rsidR="00867FF8" w:rsidRPr="0035521E" w:rsidRDefault="00867FF8" w:rsidP="0035521E">
      <w:pPr>
        <w:jc w:val="center"/>
        <w:outlineLvl w:val="0"/>
        <w:rPr>
          <w:b/>
          <w:sz w:val="44"/>
          <w:szCs w:val="44"/>
        </w:rPr>
      </w:pPr>
      <w:r w:rsidRPr="0035521E">
        <w:rPr>
          <w:b/>
          <w:sz w:val="44"/>
          <w:szCs w:val="44"/>
        </w:rPr>
        <w:t>РЕШЕНИЕ</w:t>
      </w:r>
    </w:p>
    <w:p w:rsidR="00C21150" w:rsidRPr="003E1973" w:rsidRDefault="00C21150" w:rsidP="00C21150">
      <w:pPr>
        <w:jc w:val="center"/>
        <w:outlineLvl w:val="0"/>
        <w:rPr>
          <w:b/>
          <w:sz w:val="32"/>
          <w:szCs w:val="32"/>
        </w:rPr>
      </w:pPr>
    </w:p>
    <w:p w:rsidR="00867FF8" w:rsidRDefault="002B5C49" w:rsidP="00867FF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  </w:t>
      </w:r>
      <w:proofErr w:type="gramEnd"/>
      <w:r>
        <w:rPr>
          <w:sz w:val="28"/>
          <w:szCs w:val="28"/>
        </w:rPr>
        <w:t xml:space="preserve"> »</w:t>
      </w:r>
      <w:r w:rsidR="003E1973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  <w:r w:rsidR="00867FF8" w:rsidRPr="00C47AC1">
        <w:rPr>
          <w:sz w:val="28"/>
          <w:szCs w:val="28"/>
        </w:rPr>
        <w:t xml:space="preserve"> 20</w:t>
      </w:r>
      <w:r w:rsidR="00364BA3">
        <w:rPr>
          <w:sz w:val="28"/>
          <w:szCs w:val="28"/>
        </w:rPr>
        <w:t>20</w:t>
      </w:r>
      <w:r w:rsidR="00867FF8" w:rsidRPr="00C47AC1">
        <w:rPr>
          <w:sz w:val="28"/>
          <w:szCs w:val="28"/>
        </w:rPr>
        <w:t xml:space="preserve"> года</w:t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 w:rsidR="003E1973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 xml:space="preserve">№ </w:t>
      </w:r>
    </w:p>
    <w:p w:rsidR="00C21150" w:rsidRDefault="00C21150" w:rsidP="00867FF8">
      <w:pPr>
        <w:jc w:val="both"/>
        <w:rPr>
          <w:sz w:val="28"/>
          <w:szCs w:val="28"/>
        </w:rPr>
      </w:pPr>
    </w:p>
    <w:p w:rsidR="00C21150" w:rsidRPr="008474D1" w:rsidRDefault="00C21150" w:rsidP="0013673A">
      <w:pPr>
        <w:jc w:val="center"/>
        <w:rPr>
          <w:b/>
          <w:sz w:val="28"/>
          <w:szCs w:val="28"/>
        </w:rPr>
      </w:pPr>
      <w:r w:rsidRPr="008474D1">
        <w:rPr>
          <w:b/>
          <w:sz w:val="28"/>
          <w:szCs w:val="28"/>
        </w:rPr>
        <w:t>поселок городского типа Шерловая Гора</w:t>
      </w:r>
    </w:p>
    <w:p w:rsidR="00C47AC1" w:rsidRPr="003E1973" w:rsidRDefault="00C47AC1" w:rsidP="003E1973">
      <w:pPr>
        <w:pStyle w:val="af2"/>
        <w:rPr>
          <w:sz w:val="28"/>
          <w:szCs w:val="28"/>
        </w:rPr>
      </w:pPr>
    </w:p>
    <w:p w:rsidR="00867FF8" w:rsidRPr="00C47AC1" w:rsidRDefault="00867FF8" w:rsidP="00867FF8">
      <w:pPr>
        <w:jc w:val="center"/>
        <w:rPr>
          <w:sz w:val="28"/>
          <w:szCs w:val="28"/>
        </w:rPr>
      </w:pPr>
      <w:r w:rsidRPr="00C47AC1">
        <w:rPr>
          <w:b/>
          <w:sz w:val="28"/>
          <w:szCs w:val="28"/>
        </w:rPr>
        <w:t xml:space="preserve">О внесении изменений </w:t>
      </w:r>
      <w:r w:rsidR="0013673A">
        <w:rPr>
          <w:b/>
          <w:sz w:val="28"/>
          <w:szCs w:val="28"/>
        </w:rPr>
        <w:t xml:space="preserve">и дополнений </w:t>
      </w:r>
      <w:r w:rsidRPr="00C47AC1">
        <w:rPr>
          <w:b/>
          <w:sz w:val="28"/>
          <w:szCs w:val="28"/>
        </w:rPr>
        <w:t xml:space="preserve">в Устав </w:t>
      </w:r>
      <w:r w:rsidR="000E404B">
        <w:rPr>
          <w:b/>
          <w:sz w:val="28"/>
          <w:szCs w:val="28"/>
        </w:rPr>
        <w:t>городского поселения «Шерловогорское</w:t>
      </w:r>
      <w:r w:rsidRPr="00C47AC1">
        <w:rPr>
          <w:b/>
          <w:sz w:val="28"/>
          <w:szCs w:val="28"/>
        </w:rPr>
        <w:t>» муниципального района «Борзинский район»</w:t>
      </w:r>
    </w:p>
    <w:p w:rsidR="0013673A" w:rsidRDefault="0013673A" w:rsidP="0013673A">
      <w:pPr>
        <w:pStyle w:val="af2"/>
        <w:ind w:left="-567"/>
        <w:jc w:val="both"/>
        <w:rPr>
          <w:sz w:val="28"/>
          <w:szCs w:val="28"/>
        </w:rPr>
      </w:pPr>
    </w:p>
    <w:p w:rsidR="0013673A" w:rsidRDefault="0013673A" w:rsidP="0013673A">
      <w:pPr>
        <w:pStyle w:val="af2"/>
        <w:ind w:left="-567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уководствуясь пунктом 1 части 10 статьи 35 Федерального закона от 06 октября 2003 года № 131-ФЗ «Об общих принципах организации местного самоуправления в Российской Федерации», Уставом городского поселения «Шерловогорское», Совет городского поселения «Шерловогорское» </w:t>
      </w:r>
      <w:r>
        <w:rPr>
          <w:b/>
          <w:sz w:val="28"/>
          <w:szCs w:val="28"/>
        </w:rPr>
        <w:t>решил:</w:t>
      </w:r>
    </w:p>
    <w:p w:rsidR="0013673A" w:rsidRDefault="0013673A" w:rsidP="0013673A">
      <w:pPr>
        <w:pStyle w:val="af2"/>
        <w:ind w:left="-567" w:firstLine="567"/>
        <w:jc w:val="both"/>
        <w:rPr>
          <w:sz w:val="28"/>
          <w:szCs w:val="28"/>
        </w:rPr>
      </w:pPr>
    </w:p>
    <w:p w:rsidR="0013673A" w:rsidRDefault="0013673A" w:rsidP="0013673A">
      <w:pPr>
        <w:pStyle w:val="af2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и дополнения в Устав городского поселения «Шерловогорское» муниципального района «Борзинский район», следующего содержания:</w:t>
      </w:r>
    </w:p>
    <w:p w:rsidR="0013673A" w:rsidRDefault="0013673A" w:rsidP="0013673A">
      <w:pPr>
        <w:pStyle w:val="af2"/>
        <w:ind w:left="-567" w:firstLine="567"/>
        <w:jc w:val="both"/>
        <w:rPr>
          <w:sz w:val="28"/>
          <w:szCs w:val="28"/>
        </w:rPr>
      </w:pPr>
    </w:p>
    <w:p w:rsidR="0013673A" w:rsidRDefault="0013673A" w:rsidP="0013673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ункт 40 части 1 статьи 8 Устава изложить в следующей редакции:</w:t>
      </w:r>
    </w:p>
    <w:p w:rsidR="0013673A" w:rsidRDefault="0013673A" w:rsidP="0013673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40) участие в соответствии с федеральным законом в выполнении комплексных кадастровых работ.».</w:t>
      </w:r>
    </w:p>
    <w:p w:rsidR="0013673A" w:rsidRDefault="0013673A" w:rsidP="0013673A">
      <w:pPr>
        <w:ind w:left="-567" w:firstLine="567"/>
        <w:jc w:val="both"/>
        <w:rPr>
          <w:sz w:val="28"/>
          <w:szCs w:val="28"/>
        </w:rPr>
      </w:pPr>
    </w:p>
    <w:p w:rsidR="0013673A" w:rsidRDefault="0013673A" w:rsidP="0013673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асть 2 статьи 17 изложить в следующей редакции</w:t>
      </w:r>
    </w:p>
    <w:p w:rsidR="0013673A" w:rsidRDefault="0013673A" w:rsidP="0013673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городского поселе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.</w:t>
      </w:r>
    </w:p>
    <w:p w:rsidR="0013673A" w:rsidRDefault="0013673A" w:rsidP="0013673A">
      <w:pPr>
        <w:ind w:right="-284"/>
        <w:jc w:val="both"/>
        <w:rPr>
          <w:sz w:val="28"/>
          <w:szCs w:val="28"/>
        </w:rPr>
      </w:pPr>
    </w:p>
    <w:p w:rsidR="0013673A" w:rsidRDefault="0013673A" w:rsidP="0013673A">
      <w:pPr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Устав дополнить статьёй 17.1 следующего содержания:</w:t>
      </w:r>
    </w:p>
    <w:p w:rsidR="0013673A" w:rsidRDefault="0013673A" w:rsidP="0013673A">
      <w:pPr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Статья 17.1. Инициативные проекты</w:t>
      </w:r>
    </w:p>
    <w:p w:rsidR="0013673A" w:rsidRDefault="0013673A" w:rsidP="0013673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 целях реализации мероприятий, имеющих приоритетное значение для жителей городского поселения или его части, по решению вопросов местного значения или иных вопросов, право решения, которых предоставлено органам местного самоуправления городского поселения, в администрацию городского поселения может быть внесен инициативный проект.</w:t>
      </w:r>
    </w:p>
    <w:p w:rsidR="0013673A" w:rsidRDefault="0013673A" w:rsidP="0013673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определения части территории городского поселения, на которой могут реализовываться инициативные проекты, устанавливается нормативным правовым актом Совета городского поселения.</w:t>
      </w:r>
    </w:p>
    <w:p w:rsidR="0013673A" w:rsidRDefault="0013673A" w:rsidP="0013673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городского поселения, органы территориального общественного самоуправления, сельский староста (далее – инициаторы проекта). Минимальная численность инициативной группы может быть уменьшена нормативным правовым актом Совета городского поселения. Право выступить инициатором проекта в соответствии с нормативным правовым актом Совета городского поселения может быть предоставлено также иным лицам, осуществляющим деятельность на территории городского поселения.</w:t>
      </w:r>
    </w:p>
    <w:p w:rsidR="0013673A" w:rsidRDefault="0013673A" w:rsidP="0013673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рядок выдвижения, внесения, обсуждения, рассмотрения инициативных проектов, а также проведения их конкурсного отбора устанавливается нормативным правовым актом Совета городского поселения в соответствии с Федеральным законом № 131-ФЗ.».</w:t>
      </w:r>
    </w:p>
    <w:p w:rsidR="0013673A" w:rsidRDefault="0013673A" w:rsidP="0013673A">
      <w:pPr>
        <w:ind w:left="-567" w:firstLine="567"/>
        <w:jc w:val="both"/>
        <w:rPr>
          <w:sz w:val="28"/>
          <w:szCs w:val="28"/>
        </w:rPr>
      </w:pPr>
    </w:p>
    <w:p w:rsidR="0013673A" w:rsidRDefault="0013673A" w:rsidP="0013673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Статью 19 Устава дополнить частью 3.1 следующего содержания:</w:t>
      </w:r>
    </w:p>
    <w:p w:rsidR="0013673A" w:rsidRDefault="0013673A" w:rsidP="0013673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shd w:val="clear" w:color="auto" w:fill="FFFFFF"/>
        </w:rPr>
        <w:t>3.1. Органы территориального общественного самоуправления могут выдвигать инициативный проект в качестве инициаторов проекта.».</w:t>
      </w:r>
    </w:p>
    <w:p w:rsidR="0013673A" w:rsidRDefault="0013673A" w:rsidP="0013673A">
      <w:pPr>
        <w:ind w:left="-567" w:firstLine="567"/>
        <w:jc w:val="both"/>
        <w:rPr>
          <w:sz w:val="28"/>
          <w:szCs w:val="28"/>
        </w:rPr>
      </w:pPr>
    </w:p>
    <w:p w:rsidR="0013673A" w:rsidRDefault="0013673A" w:rsidP="0013673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Часть 1 статьи 21 Устава изложить в следующей редакции </w:t>
      </w:r>
    </w:p>
    <w:p w:rsidR="0013673A" w:rsidRDefault="0013673A" w:rsidP="0013673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городского поселения могут проводиться собрания граждан.</w:t>
      </w:r>
    </w:p>
    <w:p w:rsidR="0013673A" w:rsidRDefault="0013673A" w:rsidP="0013673A">
      <w:pPr>
        <w:ind w:left="-567" w:firstLine="567"/>
        <w:jc w:val="both"/>
        <w:rPr>
          <w:sz w:val="28"/>
          <w:szCs w:val="28"/>
        </w:rPr>
      </w:pPr>
    </w:p>
    <w:p w:rsidR="0013673A" w:rsidRDefault="0013673A" w:rsidP="0013673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6) Часть 2 статьи 21 Устава дополнить абзацем 5 следующего содержания:</w:t>
      </w:r>
    </w:p>
    <w:p w:rsidR="0013673A" w:rsidRDefault="0013673A" w:rsidP="0013673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городского поселения.».</w:t>
      </w:r>
    </w:p>
    <w:p w:rsidR="0013673A" w:rsidRDefault="0013673A" w:rsidP="0013673A">
      <w:pPr>
        <w:ind w:left="-567" w:firstLine="567"/>
        <w:jc w:val="both"/>
        <w:rPr>
          <w:sz w:val="28"/>
          <w:szCs w:val="28"/>
        </w:rPr>
      </w:pPr>
    </w:p>
    <w:p w:rsidR="0013673A" w:rsidRDefault="0013673A" w:rsidP="0013673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Часть 2 статьи 23 Устава изложить в следующей редакции </w:t>
      </w:r>
    </w:p>
    <w:p w:rsidR="0013673A" w:rsidRDefault="0013673A" w:rsidP="0013673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В опросе граждан имеют право участвовать жители городского поселения, обладающие избирательным правом. В опросе граждан по вопросу выявления </w:t>
      </w:r>
    </w:p>
    <w:p w:rsidR="0013673A" w:rsidRDefault="0013673A" w:rsidP="0013673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нения граждан о поддержке инициативного проекта вправе участвовать жители городского поселения или его части, в которых предлагается реализовать инициативный проект, достигшие шестнадцатилетнего возраста.».</w:t>
      </w:r>
    </w:p>
    <w:p w:rsidR="0013673A" w:rsidRDefault="0013673A" w:rsidP="0013673A">
      <w:pPr>
        <w:ind w:left="-567" w:firstLine="567"/>
        <w:jc w:val="both"/>
        <w:rPr>
          <w:sz w:val="28"/>
          <w:szCs w:val="28"/>
        </w:rPr>
      </w:pPr>
    </w:p>
    <w:p w:rsidR="0013673A" w:rsidRDefault="0013673A" w:rsidP="0013673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8) Часть 3 статьи 23 Устава дополнить пунктом 3 следующего содержания:</w:t>
      </w:r>
    </w:p>
    <w:p w:rsidR="0013673A" w:rsidRDefault="0013673A" w:rsidP="0013673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3) жителей городского поселения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.».</w:t>
      </w:r>
    </w:p>
    <w:p w:rsidR="0013673A" w:rsidRDefault="0013673A" w:rsidP="0013673A">
      <w:pPr>
        <w:ind w:left="-567" w:firstLine="567"/>
        <w:jc w:val="both"/>
        <w:rPr>
          <w:sz w:val="28"/>
          <w:szCs w:val="28"/>
        </w:rPr>
      </w:pPr>
    </w:p>
    <w:p w:rsidR="0013673A" w:rsidRDefault="0013673A" w:rsidP="0013673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9) Часть 5 статьи 23 Устава изложить в следующей редакции:</w:t>
      </w:r>
    </w:p>
    <w:p w:rsidR="0013673A" w:rsidRDefault="0013673A" w:rsidP="0013673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5. Решение о назначении опроса граждан принимается Советом городского поселения. Для проведения опроса граждан может использоваться официальный сайт городского поселения муниципального образования в информационно-телекоммуникационной сети «Интернет».».</w:t>
      </w:r>
    </w:p>
    <w:p w:rsidR="0013673A" w:rsidRDefault="0013673A" w:rsidP="0013673A">
      <w:pPr>
        <w:ind w:left="-567" w:firstLine="567"/>
        <w:jc w:val="both"/>
        <w:rPr>
          <w:sz w:val="28"/>
          <w:szCs w:val="28"/>
        </w:rPr>
      </w:pPr>
    </w:p>
    <w:p w:rsidR="0013673A" w:rsidRDefault="0013673A" w:rsidP="0013673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0) Часть 1 статьи 37 Устава изложить в следующей редакции:</w:t>
      </w:r>
    </w:p>
    <w:p w:rsidR="0013673A" w:rsidRDefault="0013673A" w:rsidP="0013673A">
      <w:pPr>
        <w:suppressAutoHyphens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Проекты муниципальных правовых актов городского поселения могут вноситься депутатами Совета городского поселения, главой городского поселения, органами территориального общественного самоуправления, инициативными группами граждан, прокурором </w:t>
      </w:r>
      <w:proofErr w:type="spellStart"/>
      <w:r>
        <w:rPr>
          <w:sz w:val="28"/>
          <w:szCs w:val="28"/>
        </w:rPr>
        <w:t>Борзинского</w:t>
      </w:r>
      <w:proofErr w:type="spellEnd"/>
      <w:r>
        <w:rPr>
          <w:sz w:val="28"/>
          <w:szCs w:val="28"/>
        </w:rPr>
        <w:t xml:space="preserve"> района.».</w:t>
      </w:r>
    </w:p>
    <w:p w:rsidR="0013673A" w:rsidRDefault="0013673A" w:rsidP="0013673A">
      <w:pPr>
        <w:pStyle w:val="af2"/>
        <w:ind w:left="-56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Настоящее решение о внесении изменений и дополнений в Устав городского поселения «Шерловогорское» муниципального района «Борзинский район» Забайкальского края направить на государственную регистрацию в Управление Министерства юстиции Российской Федерации по Забайкальскому краю.</w:t>
      </w:r>
    </w:p>
    <w:p w:rsidR="0013673A" w:rsidRDefault="0013673A" w:rsidP="0013673A">
      <w:pPr>
        <w:pStyle w:val="af2"/>
        <w:ind w:left="-56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После государственной регистрации данное решение обнародовать в порядке, установленном Уставом городского поселения «Шерловогорское» муниципального района «Борзинский район» Забайкальского края.</w:t>
      </w:r>
    </w:p>
    <w:p w:rsidR="0013673A" w:rsidRDefault="0013673A" w:rsidP="0013673A">
      <w:pPr>
        <w:pStyle w:val="af2"/>
        <w:ind w:left="-567"/>
        <w:jc w:val="both"/>
        <w:rPr>
          <w:color w:val="000000" w:themeColor="text1"/>
          <w:sz w:val="28"/>
          <w:szCs w:val="28"/>
        </w:rPr>
      </w:pPr>
    </w:p>
    <w:tbl>
      <w:tblPr>
        <w:tblW w:w="10031" w:type="dxa"/>
        <w:tblInd w:w="-567" w:type="dxa"/>
        <w:tblLook w:val="04A0" w:firstRow="1" w:lastRow="0" w:firstColumn="1" w:lastColumn="0" w:noHBand="0" w:noVBand="1"/>
      </w:tblPr>
      <w:tblGrid>
        <w:gridCol w:w="5211"/>
        <w:gridCol w:w="131"/>
        <w:gridCol w:w="328"/>
        <w:gridCol w:w="3970"/>
        <w:gridCol w:w="391"/>
      </w:tblGrid>
      <w:tr w:rsidR="0013673A" w:rsidTr="0013673A">
        <w:tc>
          <w:tcPr>
            <w:tcW w:w="5211" w:type="dxa"/>
          </w:tcPr>
          <w:p w:rsidR="0013673A" w:rsidRDefault="0013673A">
            <w:pPr>
              <w:pStyle w:val="af2"/>
              <w:spacing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59" w:type="dxa"/>
            <w:gridSpan w:val="2"/>
          </w:tcPr>
          <w:p w:rsidR="0013673A" w:rsidRDefault="0013673A">
            <w:pPr>
              <w:pStyle w:val="af2"/>
              <w:spacing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361" w:type="dxa"/>
            <w:gridSpan w:val="2"/>
          </w:tcPr>
          <w:p w:rsidR="0013673A" w:rsidRDefault="0013673A">
            <w:pPr>
              <w:pStyle w:val="af2"/>
              <w:spacing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3673A" w:rsidTr="0013673A">
        <w:trPr>
          <w:gridAfter w:val="1"/>
          <w:wAfter w:w="391" w:type="dxa"/>
        </w:trPr>
        <w:tc>
          <w:tcPr>
            <w:tcW w:w="5342" w:type="dxa"/>
            <w:gridSpan w:val="2"/>
            <w:hideMark/>
          </w:tcPr>
          <w:p w:rsidR="0013673A" w:rsidRDefault="0013673A">
            <w:pPr>
              <w:pStyle w:val="af2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Совета городского поселения «Шерловогорское» </w:t>
            </w:r>
          </w:p>
          <w:p w:rsidR="0013673A" w:rsidRDefault="0013673A">
            <w:pPr>
              <w:pStyle w:val="af2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________________Т.М. Соколовская</w:t>
            </w:r>
          </w:p>
        </w:tc>
        <w:tc>
          <w:tcPr>
            <w:tcW w:w="328" w:type="dxa"/>
          </w:tcPr>
          <w:p w:rsidR="0013673A" w:rsidRDefault="0013673A">
            <w:pPr>
              <w:pStyle w:val="af2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  <w:hideMark/>
          </w:tcPr>
          <w:p w:rsidR="0013673A" w:rsidRDefault="0013673A">
            <w:pPr>
              <w:pStyle w:val="af2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городского поселения «Шерловогорское»</w:t>
            </w:r>
          </w:p>
          <w:p w:rsidR="0013673A" w:rsidRDefault="0013673A">
            <w:pPr>
              <w:pStyle w:val="af2"/>
              <w:tabs>
                <w:tab w:val="left" w:pos="3257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А.В. Панин</w:t>
            </w:r>
          </w:p>
        </w:tc>
      </w:tr>
    </w:tbl>
    <w:p w:rsidR="0013673A" w:rsidRPr="003E26BF" w:rsidRDefault="0013673A" w:rsidP="00174DA1">
      <w:pPr>
        <w:pStyle w:val="af2"/>
        <w:jc w:val="both"/>
        <w:rPr>
          <w:sz w:val="28"/>
          <w:szCs w:val="28"/>
        </w:rPr>
      </w:pPr>
    </w:p>
    <w:sectPr w:rsidR="0013673A" w:rsidRPr="003E26BF" w:rsidSect="0035521E">
      <w:headerReference w:type="default" r:id="rId10"/>
      <w:footerReference w:type="default" r:id="rId11"/>
      <w:pgSz w:w="11906" w:h="16838"/>
      <w:pgMar w:top="851" w:right="991" w:bottom="1134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952" w:rsidRDefault="00161952">
      <w:r>
        <w:separator/>
      </w:r>
    </w:p>
  </w:endnote>
  <w:endnote w:type="continuationSeparator" w:id="0">
    <w:p w:rsidR="00161952" w:rsidRDefault="0016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034" w:rsidRDefault="00F4203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952" w:rsidRDefault="00161952">
      <w:r>
        <w:separator/>
      </w:r>
    </w:p>
  </w:footnote>
  <w:footnote w:type="continuationSeparator" w:id="0">
    <w:p w:rsidR="00161952" w:rsidRDefault="00161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786025"/>
      <w:docPartObj>
        <w:docPartGallery w:val="Page Numbers (Top of Page)"/>
        <w:docPartUnique/>
      </w:docPartObj>
    </w:sdtPr>
    <w:sdtEndPr/>
    <w:sdtContent>
      <w:p w:rsidR="0035521E" w:rsidRDefault="003552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03E">
          <w:rPr>
            <w:noProof/>
          </w:rPr>
          <w:t>4</w:t>
        </w:r>
        <w:r>
          <w:fldChar w:fldCharType="end"/>
        </w:r>
      </w:p>
    </w:sdtContent>
  </w:sdt>
  <w:p w:rsidR="00F42034" w:rsidRDefault="00F420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771E9"/>
    <w:multiLevelType w:val="hybridMultilevel"/>
    <w:tmpl w:val="3692C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6A7"/>
    <w:rsid w:val="00007148"/>
    <w:rsid w:val="00011D59"/>
    <w:rsid w:val="000129D0"/>
    <w:rsid w:val="000140FC"/>
    <w:rsid w:val="00017493"/>
    <w:rsid w:val="00023F3A"/>
    <w:rsid w:val="000256A1"/>
    <w:rsid w:val="00025F5C"/>
    <w:rsid w:val="00036650"/>
    <w:rsid w:val="00036C5E"/>
    <w:rsid w:val="0004794D"/>
    <w:rsid w:val="00052763"/>
    <w:rsid w:val="00060F12"/>
    <w:rsid w:val="0006157B"/>
    <w:rsid w:val="00063104"/>
    <w:rsid w:val="00064844"/>
    <w:rsid w:val="00065DC1"/>
    <w:rsid w:val="000727BF"/>
    <w:rsid w:val="00072BDF"/>
    <w:rsid w:val="00077658"/>
    <w:rsid w:val="000815A3"/>
    <w:rsid w:val="00090130"/>
    <w:rsid w:val="00091A1F"/>
    <w:rsid w:val="000A6433"/>
    <w:rsid w:val="000B0DC8"/>
    <w:rsid w:val="000B2FB2"/>
    <w:rsid w:val="000B5620"/>
    <w:rsid w:val="000D12E4"/>
    <w:rsid w:val="000D456D"/>
    <w:rsid w:val="000D6307"/>
    <w:rsid w:val="000D6E87"/>
    <w:rsid w:val="000D7557"/>
    <w:rsid w:val="000E1B05"/>
    <w:rsid w:val="000E3C9D"/>
    <w:rsid w:val="000E404B"/>
    <w:rsid w:val="000E4EE3"/>
    <w:rsid w:val="000F73BE"/>
    <w:rsid w:val="001003D6"/>
    <w:rsid w:val="0011179A"/>
    <w:rsid w:val="0011541B"/>
    <w:rsid w:val="00125284"/>
    <w:rsid w:val="00126CAC"/>
    <w:rsid w:val="00127975"/>
    <w:rsid w:val="00127C46"/>
    <w:rsid w:val="00135DFE"/>
    <w:rsid w:val="0013673A"/>
    <w:rsid w:val="00141F51"/>
    <w:rsid w:val="001458F2"/>
    <w:rsid w:val="00146FC0"/>
    <w:rsid w:val="00155C40"/>
    <w:rsid w:val="00161952"/>
    <w:rsid w:val="00161F86"/>
    <w:rsid w:val="00164885"/>
    <w:rsid w:val="00166FE1"/>
    <w:rsid w:val="00174DA1"/>
    <w:rsid w:val="001753B7"/>
    <w:rsid w:val="00175A9E"/>
    <w:rsid w:val="001A3654"/>
    <w:rsid w:val="001A73F3"/>
    <w:rsid w:val="001B43E0"/>
    <w:rsid w:val="001B64F9"/>
    <w:rsid w:val="001B721C"/>
    <w:rsid w:val="001B725A"/>
    <w:rsid w:val="001C1FA3"/>
    <w:rsid w:val="001C6960"/>
    <w:rsid w:val="001C7F83"/>
    <w:rsid w:val="001D33C7"/>
    <w:rsid w:val="001F01B7"/>
    <w:rsid w:val="001F5DEA"/>
    <w:rsid w:val="001F7168"/>
    <w:rsid w:val="00200ACD"/>
    <w:rsid w:val="002058B4"/>
    <w:rsid w:val="0021052E"/>
    <w:rsid w:val="00212DE4"/>
    <w:rsid w:val="00227FDE"/>
    <w:rsid w:val="00231307"/>
    <w:rsid w:val="00231B51"/>
    <w:rsid w:val="002366E9"/>
    <w:rsid w:val="00241FFD"/>
    <w:rsid w:val="002502AB"/>
    <w:rsid w:val="00251910"/>
    <w:rsid w:val="00256856"/>
    <w:rsid w:val="00264604"/>
    <w:rsid w:val="0026695A"/>
    <w:rsid w:val="00277BAD"/>
    <w:rsid w:val="0028026C"/>
    <w:rsid w:val="0028038F"/>
    <w:rsid w:val="00280C5D"/>
    <w:rsid w:val="00284ACD"/>
    <w:rsid w:val="002863F2"/>
    <w:rsid w:val="002877FC"/>
    <w:rsid w:val="002945E5"/>
    <w:rsid w:val="00296121"/>
    <w:rsid w:val="002A1D96"/>
    <w:rsid w:val="002A39DF"/>
    <w:rsid w:val="002A565E"/>
    <w:rsid w:val="002A56D6"/>
    <w:rsid w:val="002A6110"/>
    <w:rsid w:val="002A7BB9"/>
    <w:rsid w:val="002B5C49"/>
    <w:rsid w:val="002B76D3"/>
    <w:rsid w:val="002C0691"/>
    <w:rsid w:val="002C4583"/>
    <w:rsid w:val="002D4ED5"/>
    <w:rsid w:val="002E51BC"/>
    <w:rsid w:val="002F0787"/>
    <w:rsid w:val="002F5526"/>
    <w:rsid w:val="00301150"/>
    <w:rsid w:val="00304BA4"/>
    <w:rsid w:val="00307653"/>
    <w:rsid w:val="0031503C"/>
    <w:rsid w:val="0032128F"/>
    <w:rsid w:val="003334F6"/>
    <w:rsid w:val="00343BC0"/>
    <w:rsid w:val="00344515"/>
    <w:rsid w:val="0035521E"/>
    <w:rsid w:val="0035631B"/>
    <w:rsid w:val="003565E4"/>
    <w:rsid w:val="00357431"/>
    <w:rsid w:val="003607D9"/>
    <w:rsid w:val="00361243"/>
    <w:rsid w:val="00362121"/>
    <w:rsid w:val="00364BA3"/>
    <w:rsid w:val="003658C1"/>
    <w:rsid w:val="0038126E"/>
    <w:rsid w:val="00381730"/>
    <w:rsid w:val="00384B8B"/>
    <w:rsid w:val="00384D9C"/>
    <w:rsid w:val="00385C27"/>
    <w:rsid w:val="0039179F"/>
    <w:rsid w:val="003A2FFA"/>
    <w:rsid w:val="003A45AB"/>
    <w:rsid w:val="003A7090"/>
    <w:rsid w:val="003B1FF7"/>
    <w:rsid w:val="003B682D"/>
    <w:rsid w:val="003C1823"/>
    <w:rsid w:val="003C1855"/>
    <w:rsid w:val="003C5AE2"/>
    <w:rsid w:val="003D1D97"/>
    <w:rsid w:val="003D6B88"/>
    <w:rsid w:val="003E151A"/>
    <w:rsid w:val="003E1973"/>
    <w:rsid w:val="003E246D"/>
    <w:rsid w:val="003E26BF"/>
    <w:rsid w:val="003E31E8"/>
    <w:rsid w:val="003E743A"/>
    <w:rsid w:val="003E7836"/>
    <w:rsid w:val="003F08EF"/>
    <w:rsid w:val="003F1E9A"/>
    <w:rsid w:val="00401B6E"/>
    <w:rsid w:val="004030B7"/>
    <w:rsid w:val="00403205"/>
    <w:rsid w:val="00433384"/>
    <w:rsid w:val="004401D1"/>
    <w:rsid w:val="00446528"/>
    <w:rsid w:val="004468DA"/>
    <w:rsid w:val="00446D6F"/>
    <w:rsid w:val="00453331"/>
    <w:rsid w:val="00456338"/>
    <w:rsid w:val="004576A0"/>
    <w:rsid w:val="004673FB"/>
    <w:rsid w:val="004732F2"/>
    <w:rsid w:val="0048129B"/>
    <w:rsid w:val="00483B67"/>
    <w:rsid w:val="004843CA"/>
    <w:rsid w:val="00484A28"/>
    <w:rsid w:val="00486993"/>
    <w:rsid w:val="00491C11"/>
    <w:rsid w:val="004927B2"/>
    <w:rsid w:val="004B6711"/>
    <w:rsid w:val="004C3AD9"/>
    <w:rsid w:val="004D5783"/>
    <w:rsid w:val="004E0F9A"/>
    <w:rsid w:val="004E27D9"/>
    <w:rsid w:val="004E3A42"/>
    <w:rsid w:val="005006AB"/>
    <w:rsid w:val="00501BF6"/>
    <w:rsid w:val="00504047"/>
    <w:rsid w:val="005067BC"/>
    <w:rsid w:val="00507256"/>
    <w:rsid w:val="005140E7"/>
    <w:rsid w:val="00534882"/>
    <w:rsid w:val="00535380"/>
    <w:rsid w:val="00552DB3"/>
    <w:rsid w:val="00553CFC"/>
    <w:rsid w:val="00554138"/>
    <w:rsid w:val="00561FC5"/>
    <w:rsid w:val="0056412A"/>
    <w:rsid w:val="0057047A"/>
    <w:rsid w:val="00571B90"/>
    <w:rsid w:val="0057649D"/>
    <w:rsid w:val="005A2CEF"/>
    <w:rsid w:val="005A7332"/>
    <w:rsid w:val="005A75B2"/>
    <w:rsid w:val="005A7BAF"/>
    <w:rsid w:val="005B1B3E"/>
    <w:rsid w:val="005C360B"/>
    <w:rsid w:val="005C745A"/>
    <w:rsid w:val="005C7803"/>
    <w:rsid w:val="005D261D"/>
    <w:rsid w:val="005D7432"/>
    <w:rsid w:val="005F0A13"/>
    <w:rsid w:val="005F5467"/>
    <w:rsid w:val="006002D6"/>
    <w:rsid w:val="00603229"/>
    <w:rsid w:val="00612565"/>
    <w:rsid w:val="00622D10"/>
    <w:rsid w:val="0064168E"/>
    <w:rsid w:val="00647C26"/>
    <w:rsid w:val="00653A83"/>
    <w:rsid w:val="006732CC"/>
    <w:rsid w:val="00675FCD"/>
    <w:rsid w:val="006805A4"/>
    <w:rsid w:val="0068247D"/>
    <w:rsid w:val="006842FC"/>
    <w:rsid w:val="00692EB4"/>
    <w:rsid w:val="00695872"/>
    <w:rsid w:val="006967B7"/>
    <w:rsid w:val="006A2D82"/>
    <w:rsid w:val="006A322F"/>
    <w:rsid w:val="006A386D"/>
    <w:rsid w:val="006A4041"/>
    <w:rsid w:val="006A5042"/>
    <w:rsid w:val="006C38F0"/>
    <w:rsid w:val="006C7279"/>
    <w:rsid w:val="006D63F7"/>
    <w:rsid w:val="006E10D5"/>
    <w:rsid w:val="006E23BC"/>
    <w:rsid w:val="006E3403"/>
    <w:rsid w:val="006F27C8"/>
    <w:rsid w:val="006F27D9"/>
    <w:rsid w:val="006F7A43"/>
    <w:rsid w:val="00706970"/>
    <w:rsid w:val="0071021A"/>
    <w:rsid w:val="00711C77"/>
    <w:rsid w:val="00715039"/>
    <w:rsid w:val="00715C52"/>
    <w:rsid w:val="007259C0"/>
    <w:rsid w:val="00730E22"/>
    <w:rsid w:val="00734B8E"/>
    <w:rsid w:val="00756344"/>
    <w:rsid w:val="0075759A"/>
    <w:rsid w:val="0076531A"/>
    <w:rsid w:val="0078050B"/>
    <w:rsid w:val="00780966"/>
    <w:rsid w:val="007905CB"/>
    <w:rsid w:val="00793A2F"/>
    <w:rsid w:val="007A5B86"/>
    <w:rsid w:val="007C4A40"/>
    <w:rsid w:val="007C6F85"/>
    <w:rsid w:val="007D23A0"/>
    <w:rsid w:val="007E1000"/>
    <w:rsid w:val="007F0E6B"/>
    <w:rsid w:val="007F4089"/>
    <w:rsid w:val="00800F8C"/>
    <w:rsid w:val="00801AEA"/>
    <w:rsid w:val="00810E50"/>
    <w:rsid w:val="0081134B"/>
    <w:rsid w:val="00813297"/>
    <w:rsid w:val="00816199"/>
    <w:rsid w:val="008170EA"/>
    <w:rsid w:val="008239E7"/>
    <w:rsid w:val="00824E84"/>
    <w:rsid w:val="0082632F"/>
    <w:rsid w:val="00830592"/>
    <w:rsid w:val="0083303E"/>
    <w:rsid w:val="008332E3"/>
    <w:rsid w:val="00835B19"/>
    <w:rsid w:val="00836C4E"/>
    <w:rsid w:val="00840F9A"/>
    <w:rsid w:val="008448D0"/>
    <w:rsid w:val="00847CBA"/>
    <w:rsid w:val="00850C1A"/>
    <w:rsid w:val="00851FE8"/>
    <w:rsid w:val="00862E60"/>
    <w:rsid w:val="00863750"/>
    <w:rsid w:val="00866A2A"/>
    <w:rsid w:val="00867FF8"/>
    <w:rsid w:val="008708DB"/>
    <w:rsid w:val="008800F8"/>
    <w:rsid w:val="008815B4"/>
    <w:rsid w:val="00883852"/>
    <w:rsid w:val="0088399A"/>
    <w:rsid w:val="00884A72"/>
    <w:rsid w:val="008920AF"/>
    <w:rsid w:val="008930C6"/>
    <w:rsid w:val="00894AD8"/>
    <w:rsid w:val="00895A1B"/>
    <w:rsid w:val="008962B8"/>
    <w:rsid w:val="00897E85"/>
    <w:rsid w:val="008A2CA1"/>
    <w:rsid w:val="008B4245"/>
    <w:rsid w:val="008B570C"/>
    <w:rsid w:val="008E4C19"/>
    <w:rsid w:val="008F072A"/>
    <w:rsid w:val="008F1CF1"/>
    <w:rsid w:val="008F4164"/>
    <w:rsid w:val="008F4EDE"/>
    <w:rsid w:val="008F5704"/>
    <w:rsid w:val="008F6FAA"/>
    <w:rsid w:val="009034EB"/>
    <w:rsid w:val="009036A7"/>
    <w:rsid w:val="009218E0"/>
    <w:rsid w:val="00931447"/>
    <w:rsid w:val="00934959"/>
    <w:rsid w:val="0094456F"/>
    <w:rsid w:val="0094762E"/>
    <w:rsid w:val="009476E8"/>
    <w:rsid w:val="00950118"/>
    <w:rsid w:val="00953199"/>
    <w:rsid w:val="009556B1"/>
    <w:rsid w:val="0095583A"/>
    <w:rsid w:val="00963111"/>
    <w:rsid w:val="00966436"/>
    <w:rsid w:val="00971BD0"/>
    <w:rsid w:val="00972510"/>
    <w:rsid w:val="00973190"/>
    <w:rsid w:val="00975C6A"/>
    <w:rsid w:val="00980F0F"/>
    <w:rsid w:val="009811B3"/>
    <w:rsid w:val="00991486"/>
    <w:rsid w:val="009947EC"/>
    <w:rsid w:val="00996E82"/>
    <w:rsid w:val="009A4B82"/>
    <w:rsid w:val="009B5F7C"/>
    <w:rsid w:val="009B6440"/>
    <w:rsid w:val="009B773C"/>
    <w:rsid w:val="009C08BC"/>
    <w:rsid w:val="009C1313"/>
    <w:rsid w:val="009C282E"/>
    <w:rsid w:val="009C5FF3"/>
    <w:rsid w:val="009D2CAC"/>
    <w:rsid w:val="009D3146"/>
    <w:rsid w:val="009D4E9A"/>
    <w:rsid w:val="009E3468"/>
    <w:rsid w:val="009E4C1A"/>
    <w:rsid w:val="009E61D5"/>
    <w:rsid w:val="009E63BE"/>
    <w:rsid w:val="009F01BC"/>
    <w:rsid w:val="009F1220"/>
    <w:rsid w:val="009F23D7"/>
    <w:rsid w:val="009F6648"/>
    <w:rsid w:val="009F7385"/>
    <w:rsid w:val="009F75A4"/>
    <w:rsid w:val="00A03950"/>
    <w:rsid w:val="00A03CBF"/>
    <w:rsid w:val="00A04281"/>
    <w:rsid w:val="00A103C9"/>
    <w:rsid w:val="00A21422"/>
    <w:rsid w:val="00A228C6"/>
    <w:rsid w:val="00A3125B"/>
    <w:rsid w:val="00A33A24"/>
    <w:rsid w:val="00A41964"/>
    <w:rsid w:val="00A41ABE"/>
    <w:rsid w:val="00A576A1"/>
    <w:rsid w:val="00A57AD4"/>
    <w:rsid w:val="00A6188A"/>
    <w:rsid w:val="00A66907"/>
    <w:rsid w:val="00A70DC7"/>
    <w:rsid w:val="00A71E26"/>
    <w:rsid w:val="00A769CF"/>
    <w:rsid w:val="00A83D63"/>
    <w:rsid w:val="00AA4D3C"/>
    <w:rsid w:val="00AB09A8"/>
    <w:rsid w:val="00AB11E7"/>
    <w:rsid w:val="00AB25E0"/>
    <w:rsid w:val="00AC709B"/>
    <w:rsid w:val="00AD0201"/>
    <w:rsid w:val="00AD0D51"/>
    <w:rsid w:val="00AD3CFA"/>
    <w:rsid w:val="00AD3D41"/>
    <w:rsid w:val="00AD5062"/>
    <w:rsid w:val="00AE15B2"/>
    <w:rsid w:val="00AE2F18"/>
    <w:rsid w:val="00AE73D9"/>
    <w:rsid w:val="00AF2952"/>
    <w:rsid w:val="00AF6C4A"/>
    <w:rsid w:val="00B05026"/>
    <w:rsid w:val="00B05BD6"/>
    <w:rsid w:val="00B06556"/>
    <w:rsid w:val="00B2667A"/>
    <w:rsid w:val="00B36C07"/>
    <w:rsid w:val="00B36F0B"/>
    <w:rsid w:val="00B46874"/>
    <w:rsid w:val="00B479B7"/>
    <w:rsid w:val="00B57E75"/>
    <w:rsid w:val="00B6051B"/>
    <w:rsid w:val="00B76C22"/>
    <w:rsid w:val="00B90E22"/>
    <w:rsid w:val="00B9786E"/>
    <w:rsid w:val="00BA0334"/>
    <w:rsid w:val="00BA2EB2"/>
    <w:rsid w:val="00BA44AE"/>
    <w:rsid w:val="00BA77D9"/>
    <w:rsid w:val="00BB1FF5"/>
    <w:rsid w:val="00BE3E36"/>
    <w:rsid w:val="00BF5CA2"/>
    <w:rsid w:val="00C10AE6"/>
    <w:rsid w:val="00C10E77"/>
    <w:rsid w:val="00C15C58"/>
    <w:rsid w:val="00C16246"/>
    <w:rsid w:val="00C20595"/>
    <w:rsid w:val="00C21150"/>
    <w:rsid w:val="00C22F97"/>
    <w:rsid w:val="00C24550"/>
    <w:rsid w:val="00C252A0"/>
    <w:rsid w:val="00C27B16"/>
    <w:rsid w:val="00C27F46"/>
    <w:rsid w:val="00C36359"/>
    <w:rsid w:val="00C41AE7"/>
    <w:rsid w:val="00C43652"/>
    <w:rsid w:val="00C47AC1"/>
    <w:rsid w:val="00C5020E"/>
    <w:rsid w:val="00C56950"/>
    <w:rsid w:val="00C572D8"/>
    <w:rsid w:val="00C62F1A"/>
    <w:rsid w:val="00C63C46"/>
    <w:rsid w:val="00C678C4"/>
    <w:rsid w:val="00C75706"/>
    <w:rsid w:val="00C859B8"/>
    <w:rsid w:val="00C92BEC"/>
    <w:rsid w:val="00C9387B"/>
    <w:rsid w:val="00CA3DB9"/>
    <w:rsid w:val="00CB20DD"/>
    <w:rsid w:val="00CB221D"/>
    <w:rsid w:val="00CB267E"/>
    <w:rsid w:val="00CB2ECF"/>
    <w:rsid w:val="00CC2E31"/>
    <w:rsid w:val="00CC5D28"/>
    <w:rsid w:val="00CC7F9D"/>
    <w:rsid w:val="00CE0116"/>
    <w:rsid w:val="00CF012B"/>
    <w:rsid w:val="00CF1AAE"/>
    <w:rsid w:val="00CF27BE"/>
    <w:rsid w:val="00CF7316"/>
    <w:rsid w:val="00D06218"/>
    <w:rsid w:val="00D10FD9"/>
    <w:rsid w:val="00D11D1C"/>
    <w:rsid w:val="00D135E6"/>
    <w:rsid w:val="00D24C33"/>
    <w:rsid w:val="00D33C31"/>
    <w:rsid w:val="00D367DC"/>
    <w:rsid w:val="00D44C31"/>
    <w:rsid w:val="00D45B92"/>
    <w:rsid w:val="00D50BCA"/>
    <w:rsid w:val="00D5101C"/>
    <w:rsid w:val="00D55F56"/>
    <w:rsid w:val="00D72F6D"/>
    <w:rsid w:val="00D761CF"/>
    <w:rsid w:val="00D76A5C"/>
    <w:rsid w:val="00D81926"/>
    <w:rsid w:val="00D84944"/>
    <w:rsid w:val="00D93247"/>
    <w:rsid w:val="00D9616F"/>
    <w:rsid w:val="00DA305E"/>
    <w:rsid w:val="00DA3C4F"/>
    <w:rsid w:val="00DB6063"/>
    <w:rsid w:val="00DB69C8"/>
    <w:rsid w:val="00DC202F"/>
    <w:rsid w:val="00DC758A"/>
    <w:rsid w:val="00DD07F1"/>
    <w:rsid w:val="00DD09CC"/>
    <w:rsid w:val="00DE21F6"/>
    <w:rsid w:val="00DE4215"/>
    <w:rsid w:val="00DF6813"/>
    <w:rsid w:val="00DF6A09"/>
    <w:rsid w:val="00E01C47"/>
    <w:rsid w:val="00E25F7C"/>
    <w:rsid w:val="00E331CC"/>
    <w:rsid w:val="00E360C5"/>
    <w:rsid w:val="00E42A15"/>
    <w:rsid w:val="00E42CD9"/>
    <w:rsid w:val="00E5008D"/>
    <w:rsid w:val="00E56A96"/>
    <w:rsid w:val="00E6662B"/>
    <w:rsid w:val="00E76113"/>
    <w:rsid w:val="00E80A95"/>
    <w:rsid w:val="00E81A4A"/>
    <w:rsid w:val="00E83F52"/>
    <w:rsid w:val="00E905C8"/>
    <w:rsid w:val="00E909DF"/>
    <w:rsid w:val="00E9346C"/>
    <w:rsid w:val="00EA2F4E"/>
    <w:rsid w:val="00EA52D0"/>
    <w:rsid w:val="00EA6250"/>
    <w:rsid w:val="00EB17AA"/>
    <w:rsid w:val="00EB5971"/>
    <w:rsid w:val="00EB5EC9"/>
    <w:rsid w:val="00EC6268"/>
    <w:rsid w:val="00ED2C91"/>
    <w:rsid w:val="00ED5020"/>
    <w:rsid w:val="00EE21D9"/>
    <w:rsid w:val="00EE56D8"/>
    <w:rsid w:val="00EE5F17"/>
    <w:rsid w:val="00EF37B9"/>
    <w:rsid w:val="00EF7F99"/>
    <w:rsid w:val="00F00579"/>
    <w:rsid w:val="00F02849"/>
    <w:rsid w:val="00F1158B"/>
    <w:rsid w:val="00F254DD"/>
    <w:rsid w:val="00F277F4"/>
    <w:rsid w:val="00F32A7E"/>
    <w:rsid w:val="00F35307"/>
    <w:rsid w:val="00F4118A"/>
    <w:rsid w:val="00F42034"/>
    <w:rsid w:val="00F63567"/>
    <w:rsid w:val="00F64C6F"/>
    <w:rsid w:val="00F82A8D"/>
    <w:rsid w:val="00F93B08"/>
    <w:rsid w:val="00FA1A49"/>
    <w:rsid w:val="00FA65E3"/>
    <w:rsid w:val="00FB1986"/>
    <w:rsid w:val="00FB25A2"/>
    <w:rsid w:val="00FB3990"/>
    <w:rsid w:val="00FB593E"/>
    <w:rsid w:val="00FD1AFE"/>
    <w:rsid w:val="00FD374D"/>
    <w:rsid w:val="00FD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220396-14DC-46F8-BDDD-08A8D126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link w:val="a4"/>
    <w:uiPriority w:val="99"/>
    <w:rsid w:val="0069587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95872"/>
  </w:style>
  <w:style w:type="paragraph" w:styleId="a6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7">
    <w:name w:val="header"/>
    <w:basedOn w:val="a"/>
    <w:link w:val="a8"/>
    <w:uiPriority w:val="99"/>
    <w:rsid w:val="00695872"/>
    <w:pPr>
      <w:tabs>
        <w:tab w:val="center" w:pos="4677"/>
        <w:tab w:val="right" w:pos="9355"/>
      </w:tabs>
    </w:pPr>
  </w:style>
  <w:style w:type="paragraph" w:styleId="a9">
    <w:name w:val="annotation text"/>
    <w:basedOn w:val="a"/>
    <w:semiHidden/>
    <w:rsid w:val="009036A7"/>
    <w:rPr>
      <w:sz w:val="20"/>
    </w:rPr>
  </w:style>
  <w:style w:type="character" w:styleId="aa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b">
    <w:name w:val="Body Text"/>
    <w:basedOn w:val="a"/>
    <w:rsid w:val="0068247D"/>
    <w:pPr>
      <w:spacing w:after="120"/>
    </w:pPr>
  </w:style>
  <w:style w:type="paragraph" w:styleId="ac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e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f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  <w:style w:type="paragraph" w:styleId="af0">
    <w:name w:val="Body Text Indent"/>
    <w:basedOn w:val="a"/>
    <w:link w:val="af1"/>
    <w:rsid w:val="003D6B8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3D6B88"/>
    <w:rPr>
      <w:sz w:val="24"/>
    </w:rPr>
  </w:style>
  <w:style w:type="paragraph" w:styleId="af2">
    <w:name w:val="No Spacing"/>
    <w:uiPriority w:val="1"/>
    <w:qFormat/>
    <w:rsid w:val="00867FF8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3D1D97"/>
    <w:rPr>
      <w:sz w:val="24"/>
    </w:rPr>
  </w:style>
  <w:style w:type="paragraph" w:customStyle="1" w:styleId="ConsPlusNormal">
    <w:name w:val="ConsPlusNormal"/>
    <w:rsid w:val="000D75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ижний колонтитул Знак"/>
    <w:basedOn w:val="a0"/>
    <w:link w:val="a3"/>
    <w:uiPriority w:val="99"/>
    <w:rsid w:val="00C21150"/>
    <w:rPr>
      <w:sz w:val="24"/>
    </w:rPr>
  </w:style>
  <w:style w:type="character" w:customStyle="1" w:styleId="32">
    <w:name w:val="Основной текст (3)_"/>
    <w:link w:val="33"/>
    <w:rsid w:val="0035521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link w:val="12"/>
    <w:rsid w:val="0035521E"/>
    <w:rPr>
      <w:rFonts w:ascii="Sylfaen" w:eastAsia="Sylfaen" w:hAnsi="Sylfaen" w:cs="Sylfaen"/>
      <w:sz w:val="34"/>
      <w:szCs w:val="3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5521E"/>
    <w:pPr>
      <w:widowControl w:val="0"/>
      <w:shd w:val="clear" w:color="auto" w:fill="FFFFFF"/>
      <w:overflowPunct/>
      <w:autoSpaceDE/>
      <w:autoSpaceDN/>
      <w:adjustRightInd/>
      <w:spacing w:after="420" w:line="0" w:lineRule="atLeast"/>
      <w:jc w:val="center"/>
      <w:textAlignment w:val="auto"/>
    </w:pPr>
    <w:rPr>
      <w:rFonts w:ascii="Sylfaen" w:eastAsia="Sylfaen" w:hAnsi="Sylfaen" w:cs="Sylfae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35521E"/>
    <w:pPr>
      <w:widowControl w:val="0"/>
      <w:shd w:val="clear" w:color="auto" w:fill="FFFFFF"/>
      <w:overflowPunct/>
      <w:autoSpaceDE/>
      <w:autoSpaceDN/>
      <w:adjustRightInd/>
      <w:spacing w:before="420" w:after="420" w:line="0" w:lineRule="atLeast"/>
      <w:jc w:val="center"/>
      <w:textAlignment w:val="auto"/>
      <w:outlineLvl w:val="0"/>
    </w:pPr>
    <w:rPr>
      <w:rFonts w:ascii="Sylfaen" w:eastAsia="Sylfaen" w:hAnsi="Sylfaen" w:cs="Sylfaen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96;&#1077;&#1088;&#1083;&#1086;&#1074;&#1086;&#1075;&#1086;&#1088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A0F9-246A-45FF-A8C9-E9953F9D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1090</Words>
  <Characters>8273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9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Марина Лыхно</cp:lastModifiedBy>
  <cp:revision>100</cp:revision>
  <cp:lastPrinted>2021-06-23T01:34:00Z</cp:lastPrinted>
  <dcterms:created xsi:type="dcterms:W3CDTF">2020-02-13T02:25:00Z</dcterms:created>
  <dcterms:modified xsi:type="dcterms:W3CDTF">2021-06-29T02:37:00Z</dcterms:modified>
</cp:coreProperties>
</file>